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06A82E3D" w14:textId="77777777" w:rsidTr="00092594">
        <w:trPr>
          <w:jc w:val="center"/>
        </w:trPr>
        <w:tc>
          <w:tcPr>
            <w:tcW w:w="9574" w:type="dxa"/>
          </w:tcPr>
          <w:p w14:paraId="3D1AA040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41829DE7" w14:textId="77777777"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4AF07AEA" w14:textId="77777777" w:rsidR="004E2AD2" w:rsidRPr="00022EA1" w:rsidRDefault="004E2AD2" w:rsidP="004E2AD2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</w:t>
            </w:r>
          </w:p>
        </w:tc>
      </w:tr>
    </w:tbl>
    <w:p w14:paraId="7D029BB8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81CDF92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36B9DC73" w14:textId="77777777" w:rsidR="00866F3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1F0B37BF" w14:textId="77777777" w:rsidR="0021090A" w:rsidRDefault="0021090A" w:rsidP="0021090A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0C6669F7" w14:textId="77777777" w:rsidR="0021090A" w:rsidRPr="00C304DC" w:rsidRDefault="0021090A" w:rsidP="0021090A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4FFBD876" w14:textId="77777777" w:rsidR="0021090A" w:rsidRDefault="0021090A" w:rsidP="0021090A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  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0BABF565" w14:textId="77777777" w:rsidR="0021090A" w:rsidRPr="006E7BFD" w:rsidRDefault="0021090A" w:rsidP="0021090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6E7BF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EF1E4F4" w14:textId="77777777" w:rsidR="0021090A" w:rsidRPr="006E7BFD" w:rsidRDefault="0021090A" w:rsidP="0021090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6E7BFD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00E94680" w14:textId="77777777" w:rsidR="0021090A" w:rsidRPr="00C304DC" w:rsidRDefault="0021090A" w:rsidP="0021090A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-2018 </w:t>
      </w:r>
      <w:r w:rsidRPr="006E7BFD">
        <w:rPr>
          <w:rFonts w:eastAsia="Calibri" w:cs="Times New Roman"/>
          <w:color w:val="auto"/>
          <w:sz w:val="28"/>
          <w:szCs w:val="28"/>
        </w:rPr>
        <w:t>от</w:t>
      </w:r>
      <w:r>
        <w:rPr>
          <w:rFonts w:eastAsia="Calibri" w:cs="Times New Roman"/>
          <w:color w:val="auto"/>
          <w:sz w:val="28"/>
          <w:szCs w:val="28"/>
        </w:rPr>
        <w:t xml:space="preserve"> 16 апреля </w:t>
      </w:r>
      <w:r w:rsidRPr="006E7BFD">
        <w:rPr>
          <w:rFonts w:eastAsia="Calibri" w:cs="Times New Roman"/>
          <w:color w:val="auto"/>
          <w:sz w:val="28"/>
          <w:szCs w:val="28"/>
        </w:rPr>
        <w:t>2018 г.</w:t>
      </w:r>
      <w:r>
        <w:rPr>
          <w:rFonts w:eastAsia="Calibri" w:cs="Times New Roman"/>
          <w:color w:val="auto"/>
          <w:sz w:val="28"/>
          <w:szCs w:val="28"/>
        </w:rPr>
        <w:t>;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10425885" w14:textId="77777777" w:rsidR="0021090A" w:rsidRPr="007F64CD" w:rsidRDefault="0021090A" w:rsidP="0021090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</w:t>
      </w: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C4AACC0" w14:textId="77777777" w:rsidR="0021090A" w:rsidRPr="007F64CD" w:rsidRDefault="0021090A" w:rsidP="0021090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37D21D33" w14:textId="77777777" w:rsidR="0021090A" w:rsidRDefault="0021090A" w:rsidP="0021090A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от 12 февраля </w:t>
      </w:r>
      <w:r w:rsidRPr="006F4F90">
        <w:rPr>
          <w:rFonts w:eastAsia="Calibri" w:cs="Times New Roman"/>
          <w:color w:val="auto"/>
          <w:sz w:val="28"/>
          <w:szCs w:val="28"/>
        </w:rPr>
        <w:t>201</w:t>
      </w:r>
      <w:r>
        <w:rPr>
          <w:rFonts w:eastAsia="Calibri" w:cs="Times New Roman"/>
          <w:color w:val="auto"/>
          <w:sz w:val="28"/>
          <w:szCs w:val="28"/>
        </w:rPr>
        <w:t>9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12B70ECA" w14:textId="77777777" w:rsidR="0021090A" w:rsidRPr="007F64CD" w:rsidRDefault="0021090A" w:rsidP="0021090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</w:t>
      </w: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13BF0605" w14:textId="77777777" w:rsidR="0021090A" w:rsidRPr="007F64CD" w:rsidRDefault="0021090A" w:rsidP="0021090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2256AEDB" w14:textId="77777777" w:rsidR="0021090A" w:rsidRDefault="0021090A" w:rsidP="0021090A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22/11-2021 от 19 ноября 2021 г.;</w:t>
      </w:r>
    </w:p>
    <w:p w14:paraId="727ED482" w14:textId="77777777" w:rsidR="0021090A" w:rsidRPr="009B1122" w:rsidRDefault="0021090A" w:rsidP="0021090A">
      <w:pPr>
        <w:ind w:left="3544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</w:t>
      </w:r>
      <w:r>
        <w:rPr>
          <w:rFonts w:eastAsia="Calibri" w:cs="Times New Roman"/>
          <w:sz w:val="28"/>
          <w:szCs w:val="28"/>
        </w:rPr>
        <w:t xml:space="preserve">        </w:t>
      </w:r>
      <w:r w:rsidRPr="009B1122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06AB6DF9" w14:textId="77777777" w:rsidR="0021090A" w:rsidRPr="009B1122" w:rsidRDefault="0021090A" w:rsidP="0021090A">
      <w:pPr>
        <w:ind w:left="3544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Совета СРО «СОЮЗАТОМСТРОЙ</w:t>
      </w:r>
      <w:r w:rsidRPr="009B1122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79A6AEEA" w14:textId="3D2CE815" w:rsidR="0021090A" w:rsidRDefault="0021090A" w:rsidP="0021090A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токол №11</w:t>
      </w:r>
      <w:r w:rsidRPr="009B1122">
        <w:rPr>
          <w:rFonts w:eastAsia="Calibri" w:cs="Times New Roman"/>
          <w:color w:val="auto"/>
          <w:sz w:val="28"/>
          <w:szCs w:val="28"/>
        </w:rPr>
        <w:t>/11-2023 от 3 ноября 2023 г.</w:t>
      </w:r>
      <w:r w:rsidR="00EF713F">
        <w:rPr>
          <w:rFonts w:eastAsia="Calibri" w:cs="Times New Roman"/>
          <w:color w:val="auto"/>
          <w:sz w:val="28"/>
          <w:szCs w:val="28"/>
        </w:rPr>
        <w:t>,</w:t>
      </w:r>
    </w:p>
    <w:p w14:paraId="15D16999" w14:textId="78491D8A" w:rsidR="00EF713F" w:rsidRDefault="00EF713F" w:rsidP="0021090A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04961472" w14:textId="372A02FD" w:rsidR="00EF713F" w:rsidRDefault="00EF713F" w:rsidP="0021090A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»</w:t>
      </w:r>
    </w:p>
    <w:p w14:paraId="55419498" w14:textId="170DC96D" w:rsidR="00EF713F" w:rsidRDefault="00EF713F" w:rsidP="0021090A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11-01-2025 от 16 мая 2025 г.</w:t>
      </w:r>
    </w:p>
    <w:p w14:paraId="7FF7F731" w14:textId="77777777" w:rsidR="00EF713F" w:rsidRPr="009B1122" w:rsidRDefault="00EF713F" w:rsidP="0021090A">
      <w:pPr>
        <w:jc w:val="right"/>
        <w:rPr>
          <w:rFonts w:eastAsia="Calibri" w:cs="Times New Roman"/>
          <w:color w:val="auto"/>
          <w:sz w:val="28"/>
          <w:szCs w:val="28"/>
        </w:rPr>
      </w:pPr>
    </w:p>
    <w:p w14:paraId="0D94C6EF" w14:textId="77777777" w:rsidR="00FC15FB" w:rsidRDefault="00FC15FB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52560A8" w14:textId="77777777" w:rsidR="0055041D" w:rsidRPr="000613A1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1376DFE" w14:textId="77777777" w:rsidR="0055041D" w:rsidRPr="000613A1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76838CB3" w14:textId="77777777" w:rsidR="00942C16" w:rsidRPr="000613A1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2FB9B0BB" w14:textId="77777777" w:rsidR="00701C64" w:rsidRPr="000613A1" w:rsidRDefault="00D92D39" w:rsidP="008D720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ТЕХНИЧЕСКИЙ </w:t>
      </w:r>
      <w:r w:rsidR="001A7DDD" w:rsidRPr="000613A1">
        <w:rPr>
          <w:rFonts w:ascii="Times New Roman" w:hAnsi="Times New Roman" w:cs="Times New Roman"/>
          <w:smallCaps/>
          <w:color w:val="auto"/>
          <w:sz w:val="28"/>
          <w:szCs w:val="28"/>
        </w:rPr>
        <w:t>ДИРЕКТОР (ГЛАВНЫЙ ИНЖЕНЕР</w:t>
      </w:r>
      <w:r w:rsidR="008D7208" w:rsidRPr="000613A1"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  <w:r w:rsidR="00637643" w:rsidRPr="000613A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1BDB999" w14:textId="77777777" w:rsidR="00637643" w:rsidRPr="000613A1" w:rsidRDefault="008D7208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НОЙ ОРГАНИЗАЦИИ</w:t>
      </w:r>
    </w:p>
    <w:p w14:paraId="4417A254" w14:textId="3F490C95" w:rsidR="00F52F17" w:rsidRPr="008730C2" w:rsidRDefault="007165D0" w:rsidP="00F52F17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(</w:t>
      </w:r>
      <w:r w:rsidR="00F52F17" w:rsidRPr="007165D0">
        <w:rPr>
          <w:rFonts w:ascii="Times New Roman" w:hAnsi="Times New Roman" w:cs="Times New Roman"/>
          <w:smallCaps/>
          <w:color w:val="auto"/>
          <w:sz w:val="28"/>
          <w:szCs w:val="28"/>
        </w:rPr>
        <w:t>подрядной организации</w:t>
      </w:r>
      <w:r w:rsidR="00F52F17" w:rsidRPr="008730C2">
        <w:rPr>
          <w:rFonts w:ascii="Times New Roman" w:hAnsi="Times New Roman" w:cs="Times New Roman"/>
          <w:b/>
          <w:smallCaps/>
          <w:color w:val="auto"/>
        </w:rPr>
        <w:t>)</w:t>
      </w:r>
    </w:p>
    <w:p w14:paraId="59BB4A34" w14:textId="77777777" w:rsidR="00F52F17" w:rsidRDefault="00F52F17" w:rsidP="00F52F17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</w:rPr>
      </w:pPr>
    </w:p>
    <w:p w14:paraId="37916DB4" w14:textId="77777777" w:rsidR="00637643" w:rsidRPr="000613A1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612A5573" w14:textId="4A931DBE" w:rsidR="0055041D" w:rsidRPr="000613A1" w:rsidRDefault="00701C64" w:rsidP="007165D0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0613A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1A7DDD" w:rsidRPr="000613A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3</w:t>
      </w:r>
      <w:r w:rsidR="00DB5C47" w:rsidRPr="000613A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14:paraId="45FA5483" w14:textId="77777777" w:rsidR="00DA5C99" w:rsidRPr="000613A1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F890B32" w14:textId="77777777" w:rsidR="00DA5C99" w:rsidRPr="000613A1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A912F76" w14:textId="77777777" w:rsidR="0021090A" w:rsidRDefault="0021090A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ED67D6F" w14:textId="77777777" w:rsidR="0021090A" w:rsidRDefault="0021090A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596F4AD" w14:textId="77777777" w:rsidR="0021090A" w:rsidRDefault="0021090A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B355350" w14:textId="77777777" w:rsidR="0021090A" w:rsidRPr="000613A1" w:rsidRDefault="0021090A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6565C8A" w14:textId="77777777" w:rsidR="00ED6AB2" w:rsidRPr="000613A1" w:rsidRDefault="00ED6AB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1A291518" w14:textId="4ADCED8A" w:rsidR="0055041D" w:rsidRPr="000613A1" w:rsidRDefault="00387CE3" w:rsidP="00387CE3">
      <w:pPr>
        <w:pStyle w:val="31"/>
        <w:spacing w:after="0"/>
        <w:ind w:left="0" w:firstLine="142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0613A1"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0613A1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351AEFF8" w14:textId="479C0D97" w:rsidR="0055041D" w:rsidRPr="000613A1" w:rsidRDefault="00F43A60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0613A1">
        <w:rPr>
          <w:rFonts w:cs="Times New Roman"/>
          <w:color w:val="auto"/>
          <w:sz w:val="28"/>
          <w:szCs w:val="28"/>
          <w:lang w:eastAsia="en-US"/>
        </w:rPr>
        <w:t>202</w:t>
      </w:r>
      <w:r w:rsidR="009E13FB">
        <w:rPr>
          <w:rFonts w:cs="Times New Roman"/>
          <w:color w:val="auto"/>
          <w:sz w:val="28"/>
          <w:szCs w:val="28"/>
          <w:lang w:eastAsia="en-US"/>
        </w:rPr>
        <w:t>5</w:t>
      </w:r>
      <w:r w:rsidR="007F061A" w:rsidRPr="000613A1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4B920116" w14:textId="754F86BC" w:rsidR="00337D05" w:rsidRPr="000613A1" w:rsidRDefault="00337D05" w:rsidP="007F061A">
      <w:pPr>
        <w:pStyle w:val="10"/>
        <w:numPr>
          <w:ilvl w:val="0"/>
          <w:numId w:val="8"/>
        </w:numPr>
        <w:tabs>
          <w:tab w:val="left" w:pos="851"/>
        </w:tabs>
        <w:spacing w:before="0" w:after="0"/>
        <w:ind w:left="0" w:firstLine="567"/>
        <w:jc w:val="both"/>
        <w:rPr>
          <w:szCs w:val="28"/>
        </w:rPr>
      </w:pPr>
      <w:bookmarkStart w:id="0" w:name="_Toc434482465"/>
      <w:bookmarkStart w:id="1" w:name="_Toc460838801"/>
      <w:r w:rsidRPr="000613A1">
        <w:rPr>
          <w:szCs w:val="28"/>
        </w:rPr>
        <w:lastRenderedPageBreak/>
        <w:t>Общие положения</w:t>
      </w:r>
      <w:bookmarkEnd w:id="0"/>
      <w:bookmarkEnd w:id="1"/>
      <w:r w:rsidR="007F061A" w:rsidRPr="000613A1">
        <w:rPr>
          <w:szCs w:val="28"/>
        </w:rPr>
        <w:t>.</w:t>
      </w:r>
    </w:p>
    <w:p w14:paraId="353E332C" w14:textId="20643329" w:rsidR="00926060" w:rsidRDefault="007165D0" w:rsidP="007165D0">
      <w:pPr>
        <w:ind w:firstLine="567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1.1. </w:t>
      </w:r>
      <w:r w:rsidR="00092A84" w:rsidRPr="000613A1">
        <w:rPr>
          <w:rFonts w:cs="Times New Roman"/>
          <w:color w:val="auto"/>
          <w:sz w:val="28"/>
          <w:szCs w:val="28"/>
        </w:rPr>
        <w:t>Настоящий стандарт предназначен для оценки квалификации</w:t>
      </w:r>
      <w:r w:rsidR="00D92D39" w:rsidRPr="000613A1">
        <w:rPr>
          <w:rFonts w:cs="Times New Roman"/>
          <w:color w:val="auto"/>
          <w:sz w:val="28"/>
          <w:szCs w:val="28"/>
        </w:rPr>
        <w:t xml:space="preserve"> технического директора (главного </w:t>
      </w:r>
      <w:r w:rsidR="0081489F" w:rsidRPr="000613A1">
        <w:rPr>
          <w:rFonts w:cs="Times New Roman"/>
          <w:color w:val="auto"/>
          <w:sz w:val="28"/>
          <w:szCs w:val="28"/>
        </w:rPr>
        <w:t>инженера)</w:t>
      </w:r>
      <w:r w:rsidR="008A39B2" w:rsidRPr="000613A1">
        <w:rPr>
          <w:rFonts w:cs="Times New Roman"/>
          <w:color w:val="auto"/>
          <w:sz w:val="28"/>
          <w:szCs w:val="28"/>
        </w:rPr>
        <w:t xml:space="preserve"> </w:t>
      </w:r>
      <w:r w:rsidR="007F061A" w:rsidRPr="000613A1">
        <w:rPr>
          <w:rFonts w:cs="Times New Roman"/>
          <w:color w:val="auto"/>
          <w:sz w:val="28"/>
          <w:szCs w:val="28"/>
        </w:rPr>
        <w:t>строительной организации (</w:t>
      </w:r>
      <w:r w:rsidR="00092A84" w:rsidRPr="000613A1">
        <w:rPr>
          <w:rFonts w:cs="Times New Roman"/>
          <w:color w:val="auto"/>
          <w:sz w:val="28"/>
          <w:szCs w:val="28"/>
        </w:rPr>
        <w:t xml:space="preserve">далее </w:t>
      </w:r>
      <w:r w:rsidR="007F061A" w:rsidRPr="000613A1">
        <w:rPr>
          <w:rFonts w:cs="Times New Roman"/>
          <w:color w:val="auto"/>
          <w:sz w:val="28"/>
          <w:szCs w:val="28"/>
        </w:rPr>
        <w:t xml:space="preserve">по тексту - </w:t>
      </w:r>
      <w:r w:rsidR="00594D96">
        <w:rPr>
          <w:rFonts w:cs="Times New Roman"/>
          <w:color w:val="auto"/>
          <w:sz w:val="28"/>
          <w:szCs w:val="28"/>
        </w:rPr>
        <w:t>Г</w:t>
      </w:r>
      <w:r w:rsidR="0081489F" w:rsidRPr="000613A1">
        <w:rPr>
          <w:rFonts w:cs="Times New Roman"/>
          <w:color w:val="auto"/>
          <w:sz w:val="28"/>
          <w:szCs w:val="28"/>
        </w:rPr>
        <w:t>лавный инженер</w:t>
      </w:r>
      <w:r w:rsidR="007F061A" w:rsidRPr="000613A1">
        <w:rPr>
          <w:rFonts w:cs="Times New Roman"/>
          <w:color w:val="auto"/>
          <w:sz w:val="28"/>
          <w:szCs w:val="28"/>
        </w:rPr>
        <w:t>)</w:t>
      </w:r>
      <w:r w:rsidR="00AA3DE0" w:rsidRPr="000613A1">
        <w:rPr>
          <w:rFonts w:cs="Times New Roman"/>
          <w:color w:val="auto"/>
          <w:sz w:val="28"/>
          <w:szCs w:val="28"/>
        </w:rPr>
        <w:t>,</w:t>
      </w:r>
      <w:r w:rsidR="0004669D" w:rsidRPr="000613A1">
        <w:rPr>
          <w:rFonts w:cs="Times New Roman"/>
          <w:color w:val="auto"/>
          <w:sz w:val="28"/>
          <w:szCs w:val="28"/>
        </w:rPr>
        <w:t xml:space="preserve"> </w:t>
      </w:r>
      <w:r w:rsidR="00DA5C99" w:rsidRPr="000613A1">
        <w:rPr>
          <w:rFonts w:cs="Times New Roman"/>
          <w:color w:val="auto"/>
          <w:sz w:val="28"/>
          <w:szCs w:val="28"/>
        </w:rPr>
        <w:t xml:space="preserve">выполняемой в порядке, </w:t>
      </w:r>
      <w:r w:rsidR="00092A84" w:rsidRPr="000613A1">
        <w:rPr>
          <w:rFonts w:cs="Times New Roman"/>
          <w:color w:val="auto"/>
          <w:sz w:val="28"/>
          <w:szCs w:val="28"/>
        </w:rPr>
        <w:t>установленном внутренними</w:t>
      </w:r>
      <w:r w:rsidR="00DA5C99" w:rsidRPr="000613A1">
        <w:rPr>
          <w:rFonts w:cs="Times New Roman"/>
          <w:color w:val="auto"/>
          <w:sz w:val="28"/>
          <w:szCs w:val="28"/>
        </w:rPr>
        <w:t xml:space="preserve"> документами </w:t>
      </w:r>
      <w:r w:rsidR="00C26D44" w:rsidRPr="000613A1">
        <w:rPr>
          <w:rFonts w:cs="Times New Roman"/>
          <w:color w:val="auto"/>
          <w:sz w:val="28"/>
          <w:szCs w:val="28"/>
        </w:rPr>
        <w:t>СРО</w:t>
      </w:r>
      <w:r w:rsidR="00652844" w:rsidRPr="000613A1">
        <w:rPr>
          <w:rFonts w:cs="Times New Roman"/>
          <w:color w:val="auto"/>
          <w:sz w:val="28"/>
          <w:szCs w:val="28"/>
        </w:rPr>
        <w:t xml:space="preserve"> «СОЮЗАТО</w:t>
      </w:r>
      <w:r w:rsidR="0013210E" w:rsidRPr="000613A1">
        <w:rPr>
          <w:rFonts w:cs="Times New Roman"/>
          <w:color w:val="auto"/>
          <w:sz w:val="28"/>
          <w:szCs w:val="28"/>
        </w:rPr>
        <w:t>МСТРОЙ</w:t>
      </w:r>
      <w:r w:rsidR="00190688" w:rsidRPr="000613A1">
        <w:rPr>
          <w:rFonts w:cs="Times New Roman"/>
          <w:color w:val="auto"/>
          <w:sz w:val="28"/>
          <w:szCs w:val="28"/>
        </w:rPr>
        <w:t>»,</w:t>
      </w:r>
      <w:r w:rsidR="00594D96">
        <w:rPr>
          <w:rFonts w:cs="Times New Roman"/>
          <w:color w:val="auto"/>
          <w:sz w:val="28"/>
          <w:szCs w:val="28"/>
        </w:rPr>
        <w:t xml:space="preserve"> </w:t>
      </w:r>
      <w:r w:rsidR="007F061A" w:rsidRPr="000613A1">
        <w:rPr>
          <w:rFonts w:cs="Times New Roman"/>
          <w:color w:val="auto"/>
          <w:sz w:val="28"/>
          <w:szCs w:val="28"/>
        </w:rPr>
        <w:t>т</w:t>
      </w:r>
      <w:r w:rsidR="00064EA3" w:rsidRPr="000613A1">
        <w:rPr>
          <w:rFonts w:cs="Times New Roman"/>
          <w:color w:val="auto"/>
          <w:sz w:val="28"/>
          <w:szCs w:val="28"/>
        </w:rPr>
        <w:t>ребованиям</w:t>
      </w:r>
      <w:r w:rsidR="00092A84" w:rsidRPr="000613A1">
        <w:rPr>
          <w:rFonts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D92D39" w:rsidRPr="000613A1">
        <w:rPr>
          <w:rFonts w:cs="Times New Roman"/>
          <w:color w:val="auto"/>
          <w:sz w:val="28"/>
          <w:szCs w:val="28"/>
        </w:rPr>
        <w:t>.</w:t>
      </w:r>
    </w:p>
    <w:p w14:paraId="2E3DEFD5" w14:textId="6B548BEB" w:rsidR="00D92FB3" w:rsidRPr="000613A1" w:rsidRDefault="00440FBD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0613A1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DA5C9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0613A1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0613A1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0613A1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F34C3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0613A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0613A1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0613A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0613A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0613A1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0059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4D9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81489F" w:rsidRPr="000613A1">
        <w:rPr>
          <w:rFonts w:ascii="Times New Roman" w:hAnsi="Times New Roman" w:cs="Times New Roman"/>
          <w:color w:val="auto"/>
          <w:sz w:val="28"/>
          <w:szCs w:val="28"/>
        </w:rPr>
        <w:t>лавно</w:t>
      </w:r>
      <w:r w:rsidR="00005940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81489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инженер</w:t>
      </w:r>
      <w:r w:rsidR="00005940">
        <w:rPr>
          <w:rFonts w:ascii="Times New Roman" w:hAnsi="Times New Roman" w:cs="Times New Roman"/>
          <w:color w:val="auto"/>
          <w:sz w:val="28"/>
          <w:szCs w:val="28"/>
        </w:rPr>
        <w:t xml:space="preserve">а, необходимые </w:t>
      </w:r>
      <w:r w:rsidR="00024C32" w:rsidRPr="000613A1">
        <w:rPr>
          <w:rFonts w:ascii="Times New Roman" w:hAnsi="Times New Roman" w:cs="Times New Roman"/>
          <w:color w:val="auto"/>
          <w:sz w:val="28"/>
          <w:szCs w:val="28"/>
        </w:rPr>
        <w:t>для осуществления</w:t>
      </w:r>
      <w:r w:rsidR="00064EA3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594D9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</w:t>
      </w:r>
      <w:r w:rsidR="00EC3518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ю</w:t>
      </w:r>
      <w:r w:rsidR="00594D96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ой деятельности</w:t>
      </w:r>
      <w:r w:rsidR="00EC3518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организацией:</w:t>
      </w:r>
    </w:p>
    <w:p w14:paraId="192697D9" w14:textId="77777777" w:rsidR="00AA78AF" w:rsidRPr="000613A1" w:rsidRDefault="00AA78AF" w:rsidP="00387CE3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0613A1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14:paraId="789C0EA9" w14:textId="6B0B1105" w:rsidR="00AA78AF" w:rsidRPr="000613A1" w:rsidRDefault="00AA78AF" w:rsidP="00387CE3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0613A1">
        <w:rPr>
          <w:rFonts w:cs="Times New Roman"/>
          <w:color w:val="auto"/>
          <w:sz w:val="28"/>
          <w:szCs w:val="28"/>
        </w:rPr>
        <w:t xml:space="preserve">- особо опасных, технически сложных и </w:t>
      </w:r>
      <w:r w:rsidR="00D22102" w:rsidRPr="000613A1">
        <w:rPr>
          <w:rFonts w:cs="Times New Roman"/>
          <w:color w:val="auto"/>
          <w:sz w:val="28"/>
          <w:szCs w:val="28"/>
        </w:rPr>
        <w:t xml:space="preserve">уникальных </w:t>
      </w:r>
      <w:r w:rsidR="008A39B2" w:rsidRPr="000613A1">
        <w:rPr>
          <w:rFonts w:cs="Times New Roman"/>
          <w:color w:val="auto"/>
          <w:sz w:val="28"/>
          <w:szCs w:val="28"/>
        </w:rPr>
        <w:t xml:space="preserve">объектов, </w:t>
      </w:r>
      <w:r w:rsidRPr="000613A1">
        <w:rPr>
          <w:rFonts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15EB5764" w14:textId="77777777" w:rsidR="00AA78AF" w:rsidRPr="000613A1" w:rsidRDefault="00AA78AF" w:rsidP="00387CE3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0613A1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008463AF" w14:textId="1498BD94" w:rsidR="008137F4" w:rsidRPr="000613A1" w:rsidRDefault="00440FBD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может применяться </w:t>
      </w:r>
      <w:r w:rsidR="00EC3518" w:rsidRPr="000613A1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337D05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7617" w:rsidRPr="000613A1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81489F" w:rsidRPr="000613A1">
        <w:rPr>
          <w:rFonts w:ascii="Times New Roman" w:hAnsi="Times New Roman" w:cs="Times New Roman"/>
          <w:color w:val="auto"/>
          <w:sz w:val="28"/>
          <w:szCs w:val="28"/>
        </w:rPr>
        <w:t>лавного инженера</w:t>
      </w:r>
      <w:r w:rsidR="00EC3518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0613A1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0613A1">
        <w:rPr>
          <w:rFonts w:ascii="Times New Roman" w:hAnsi="Times New Roman" w:cs="Times New Roman"/>
          <w:color w:val="auto"/>
          <w:sz w:val="28"/>
          <w:szCs w:val="28"/>
        </w:rPr>
        <w:t>строительства.</w:t>
      </w:r>
      <w:r w:rsidR="00337D05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F0E792" w14:textId="32B437CD" w:rsidR="00064EA3" w:rsidRPr="000613A1" w:rsidRDefault="00C26D44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D92D3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трудовая функция </w:t>
      </w:r>
      <w:r w:rsidR="00F43A60" w:rsidRPr="000613A1">
        <w:rPr>
          <w:rFonts w:ascii="Times New Roman" w:hAnsi="Times New Roman" w:cs="Times New Roman"/>
          <w:color w:val="auto"/>
          <w:sz w:val="28"/>
          <w:szCs w:val="28"/>
        </w:rPr>
        <w:t>Главного инженера</w:t>
      </w:r>
      <w:r w:rsidR="007165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1F0B251" w14:textId="399CD268" w:rsidR="00064EA3" w:rsidRPr="000613A1" w:rsidRDefault="00064EA3" w:rsidP="00387CE3">
      <w:pPr>
        <w:pStyle w:val="aa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0613A1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</w:t>
      </w:r>
      <w:r w:rsidR="00005940" w:rsidRPr="000613A1">
        <w:rPr>
          <w:rFonts w:ascii="Times New Roman" w:hAnsi="Times New Roman" w:cs="Times New Roman"/>
          <w:color w:val="auto"/>
          <w:sz w:val="28"/>
          <w:szCs w:val="28"/>
        </w:rPr>
        <w:t>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требования настоящего стандарта должны быть учтены при разработке данного документа</w:t>
      </w:r>
      <w:r w:rsidR="00716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инженерному персоналу могут дифференцироваться в рамках настоящего стандарта.</w:t>
      </w:r>
    </w:p>
    <w:p w14:paraId="49F5B08E" w14:textId="77777777" w:rsidR="00D92D39" w:rsidRPr="000613A1" w:rsidRDefault="00D92D39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831D56" w14:textId="0B30DECA" w:rsidR="00EF722A" w:rsidRDefault="00A50C19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0613A1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165D0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F5BE3" w:rsidRPr="000613A1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  <w:r w:rsidR="007F061A" w:rsidRPr="000613A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810BF7A" w14:textId="77777777" w:rsidR="00005940" w:rsidRPr="000613A1" w:rsidRDefault="00005940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6F0C5B6" w14:textId="62F26199" w:rsidR="00DC2FA5" w:rsidRPr="000613A1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Главный инженер</w:t>
      </w:r>
      <w:r w:rsidR="00F43A60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относится к категории руководителей и</w:t>
      </w:r>
      <w:r w:rsidR="00DA5C9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239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производственную деятельность строительной организации по реализации 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>проекта строительства объе</w:t>
      </w:r>
      <w:r w:rsidR="00D92D3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кта капитального строительства 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>и обеспечению ввода его в эксплуатацию</w:t>
      </w:r>
      <w:r w:rsidR="00DC2FA5" w:rsidRPr="000613A1">
        <w:rPr>
          <w:rFonts w:ascii="Times New Roman" w:hAnsi="Times New Roman" w:cs="Times New Roman"/>
          <w:color w:val="auto"/>
          <w:sz w:val="28"/>
          <w:szCs w:val="28"/>
        </w:rPr>
        <w:t>, формирует организационно-функциональную структуру имеющихся в строительной организации производственных подразделений с распределением задач между ними:</w:t>
      </w:r>
    </w:p>
    <w:p w14:paraId="78996AD6" w14:textId="4AD5EF46" w:rsidR="008F5BE3" w:rsidRPr="000613A1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EB76F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2392" w:rsidRPr="000613A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>рганизация и координация работы по строительству (реконст</w:t>
      </w:r>
      <w:r w:rsidR="00D92D39" w:rsidRPr="000613A1">
        <w:rPr>
          <w:rFonts w:ascii="Times New Roman" w:hAnsi="Times New Roman" w:cs="Times New Roman"/>
          <w:color w:val="auto"/>
          <w:sz w:val="28"/>
          <w:szCs w:val="28"/>
        </w:rPr>
        <w:t>рукции, капитальному ремонту) о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>бъекта</w:t>
      </w:r>
      <w:r w:rsidR="006E1DE7">
        <w:rPr>
          <w:rFonts w:ascii="Times New Roman" w:hAnsi="Times New Roman" w:cs="Times New Roman"/>
          <w:color w:val="auto"/>
          <w:sz w:val="28"/>
          <w:szCs w:val="28"/>
        </w:rPr>
        <w:t xml:space="preserve"> (объектов)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.</w:t>
      </w:r>
    </w:p>
    <w:p w14:paraId="30A49140" w14:textId="77777777" w:rsidR="008F5BE3" w:rsidRPr="000613A1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EB76F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>Обеспечение соблюдение требований проектной документации, технических регламентов, техники безопасности.</w:t>
      </w:r>
    </w:p>
    <w:p w14:paraId="34650151" w14:textId="0C491FDB" w:rsidR="008F5BE3" w:rsidRPr="000613A1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EB76F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взаимодействия с </w:t>
      </w:r>
      <w:r w:rsidR="006E1DE7">
        <w:rPr>
          <w:rFonts w:ascii="Times New Roman" w:hAnsi="Times New Roman" w:cs="Times New Roman"/>
          <w:color w:val="auto"/>
          <w:sz w:val="28"/>
          <w:szCs w:val="28"/>
        </w:rPr>
        <w:t>суб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>подрядными организациями, надзорными органами, органами власти.</w:t>
      </w:r>
    </w:p>
    <w:p w14:paraId="21F05BB1" w14:textId="1084BE0A" w:rsidR="008F5BE3" w:rsidRPr="000613A1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2.4.</w:t>
      </w:r>
      <w:r w:rsidR="00EB76F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239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>решений о начале, приостановке, консервации, прекращении строительства, о вводе законченного объе</w:t>
      </w:r>
      <w:r w:rsidR="00D92D3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кта капитального строительства 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>в эксплуатацию.</w:t>
      </w:r>
    </w:p>
    <w:p w14:paraId="6A41DD05" w14:textId="57636576" w:rsidR="00A32392" w:rsidRPr="000613A1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lastRenderedPageBreak/>
        <w:t>2.5.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еро</w:t>
      </w:r>
      <w:r w:rsidR="00D92D3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приятий по </w:t>
      </w:r>
      <w:r w:rsidR="00A3239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е </w:t>
      </w:r>
      <w:r w:rsidR="00D92D3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законченного 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>объ</w:t>
      </w:r>
      <w:r w:rsidR="00A3239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екта капитального строительства к приемке. </w:t>
      </w:r>
    </w:p>
    <w:p w14:paraId="4A257C30" w14:textId="7BC8E726" w:rsidR="008F5BE3" w:rsidRPr="000613A1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2.6.</w:t>
      </w:r>
      <w:r w:rsidR="00EB76F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>Предъявление законченного объекта капитального строительства органам государственного строительного надзора.</w:t>
      </w:r>
    </w:p>
    <w:p w14:paraId="1B1A12C9" w14:textId="014E905E" w:rsidR="0081489F" w:rsidRPr="000613A1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EB76F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239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подготовки документов и о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>бращение в уполномоченную организацию для</w:t>
      </w:r>
      <w:r w:rsidR="00962445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решения на 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>ввод объекта капитального ст</w:t>
      </w:r>
      <w:r w:rsidR="00135A8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роительства </w:t>
      </w:r>
      <w:r w:rsidR="008F5BE3" w:rsidRPr="000613A1">
        <w:rPr>
          <w:rFonts w:ascii="Times New Roman" w:hAnsi="Times New Roman" w:cs="Times New Roman"/>
          <w:color w:val="auto"/>
          <w:sz w:val="28"/>
          <w:szCs w:val="28"/>
        </w:rPr>
        <w:t>в эксплуатацию.</w:t>
      </w:r>
    </w:p>
    <w:p w14:paraId="524F5839" w14:textId="77777777" w:rsidR="001E0934" w:rsidRPr="000613A1" w:rsidRDefault="001E0934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F86D2E" w14:textId="6FD1A928" w:rsidR="001E0934" w:rsidRPr="000613A1" w:rsidRDefault="00483327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35A8F" w:rsidRPr="000613A1">
        <w:rPr>
          <w:rFonts w:ascii="Times New Roman" w:hAnsi="Times New Roman" w:cs="Times New Roman"/>
          <w:b/>
          <w:color w:val="auto"/>
          <w:sz w:val="28"/>
          <w:szCs w:val="28"/>
        </w:rPr>
        <w:t>. Характеристики квалификации г</w:t>
      </w:r>
      <w:r w:rsidR="0081489F" w:rsidRPr="000613A1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  <w:r w:rsidR="007F061A" w:rsidRPr="000613A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63B1AA7" w14:textId="77777777" w:rsidR="00721F5B" w:rsidRPr="000613A1" w:rsidRDefault="00721F5B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AC6685" w14:textId="77777777" w:rsidR="00EB76FF" w:rsidRPr="000613A1" w:rsidRDefault="00483327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 </w:t>
      </w:r>
      <w:r w:rsidR="0081489F" w:rsidRPr="000613A1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1E0934"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7EE5F76C" w14:textId="77777777" w:rsidR="00104104" w:rsidRPr="000613A1" w:rsidRDefault="00A81B37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</w:t>
      </w:r>
      <w:r w:rsidR="00135A8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вые акты Российской Федерации </w:t>
      </w:r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>о градостроительной деятельност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51D4C8" w14:textId="42BC74AC" w:rsidR="00EB76FF" w:rsidRPr="000613A1" w:rsidRDefault="00A81B37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>Нормативные правовые акты Российской Федерации, регулирующие</w:t>
      </w:r>
      <w:r w:rsidR="00962445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о-</w:t>
      </w:r>
      <w:proofErr w:type="gramStart"/>
      <w:r w:rsidR="00962445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техническую </w:t>
      </w:r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</w:t>
      </w:r>
      <w:proofErr w:type="gramEnd"/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2445" w:rsidRPr="000613A1">
        <w:rPr>
          <w:rFonts w:ascii="Times New Roman" w:hAnsi="Times New Roman" w:cs="Times New Roman"/>
          <w:color w:val="auto"/>
          <w:sz w:val="28"/>
          <w:szCs w:val="28"/>
        </w:rPr>
        <w:t>строительной организаци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5CE1E2" w14:textId="77777777" w:rsidR="00104104" w:rsidRPr="000613A1" w:rsidRDefault="00A81B37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>Требования к форме и содержанию градостроительного плана земельного участка, устанавливаемым уполномоченным Правительством Российской Федерации федеральным органом исполнительной власт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B528426" w14:textId="77777777" w:rsidR="00104104" w:rsidRPr="000613A1" w:rsidRDefault="00A81B37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а Российской Федерации к форме, содержанию и порядку согласования технических условий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A4991F" w14:textId="77777777" w:rsidR="00104104" w:rsidRPr="000613A1" w:rsidRDefault="0089362D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>Распорядительные, методические и нормативные документы, касающиеся организации строительства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09302B7" w14:textId="77777777" w:rsidR="0089362D" w:rsidRPr="000613A1" w:rsidRDefault="0089362D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7C7" w:rsidRPr="000613A1">
        <w:rPr>
          <w:rFonts w:ascii="Times New Roman" w:hAnsi="Times New Roman" w:cs="Times New Roman"/>
          <w:color w:val="auto"/>
          <w:sz w:val="28"/>
          <w:szCs w:val="28"/>
        </w:rPr>
        <w:t>Особенности строительства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7C7" w:rsidRPr="000613A1">
        <w:rPr>
          <w:rFonts w:ascii="Times New Roman" w:hAnsi="Times New Roman" w:cs="Times New Roman"/>
          <w:color w:val="auto"/>
          <w:sz w:val="28"/>
          <w:szCs w:val="28"/>
        </w:rPr>
        <w:t>опасных, технически</w:t>
      </w:r>
      <w:r w:rsidR="00135A8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сложных и уникальных объектов </w:t>
      </w:r>
      <w:r w:rsidR="00C537C7" w:rsidRPr="000613A1">
        <w:rPr>
          <w:rFonts w:ascii="Times New Roman" w:hAnsi="Times New Roman" w:cs="Times New Roman"/>
          <w:color w:val="auto"/>
          <w:sz w:val="28"/>
          <w:szCs w:val="28"/>
        </w:rPr>
        <w:t>капитального строительства, в том числе объектов использования атомной энергии.</w:t>
      </w:r>
    </w:p>
    <w:p w14:paraId="52DC191F" w14:textId="77777777" w:rsidR="00104104" w:rsidRPr="000613A1" w:rsidRDefault="0089362D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   к составу исходно-разрешительной документаци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0BC90CD" w14:textId="77777777" w:rsidR="00104104" w:rsidRPr="000613A1" w:rsidRDefault="0089362D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8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>Установленный законодательством Российской Федерации порядок утверждения и согласования Проекта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0C00CF" w14:textId="77777777" w:rsidR="00104104" w:rsidRPr="000613A1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>Распорядительные, методические и нормативные документы, касающиеся организации экспертизы проектно-сметной документации и результатов инженерных изысканий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87D41A" w14:textId="77777777" w:rsidR="00104104" w:rsidRPr="000613A1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135A8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Порядок </w:t>
      </w:r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>нормоконтроля проектной документации, установленный руководящей (РД) и методической   документацией (МДС) строительства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E0A730" w14:textId="18EC669A" w:rsidR="00104104" w:rsidRPr="000613A1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5558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Порядок и методику разработки проектной и рабочей </w:t>
      </w:r>
      <w:proofErr w:type="gramStart"/>
      <w:r w:rsidR="00055558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и </w:t>
      </w:r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е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7AA9B0" w14:textId="77777777" w:rsidR="00104104" w:rsidRPr="000613A1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12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4104" w:rsidRPr="000613A1">
        <w:rPr>
          <w:rFonts w:ascii="Times New Roman" w:hAnsi="Times New Roman" w:cs="Times New Roman"/>
          <w:color w:val="auto"/>
          <w:sz w:val="28"/>
          <w:szCs w:val="28"/>
        </w:rPr>
        <w:t>Организация и технология   строительного производства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CCA931" w14:textId="77777777" w:rsidR="008C16C2" w:rsidRPr="000613A1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135A8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6C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форме и содержанию 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плана</w:t>
      </w:r>
      <w:r w:rsidR="008C16C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 геодезических работ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8397FD" w14:textId="77777777" w:rsidR="008C16C2" w:rsidRPr="000613A1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6C2" w:rsidRPr="000613A1">
        <w:rPr>
          <w:rFonts w:ascii="Times New Roman" w:hAnsi="Times New Roman" w:cs="Times New Roman"/>
          <w:color w:val="auto"/>
          <w:sz w:val="28"/>
          <w:szCs w:val="28"/>
        </w:rPr>
        <w:t>Распорядительные, методические и нормативные документы, касающиеся выноса в натуру линий регулирования застройки</w:t>
      </w:r>
      <w:r w:rsidR="00135A8F"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B6AA0EC" w14:textId="77777777" w:rsidR="008C16C2" w:rsidRPr="000613A1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6C2" w:rsidRPr="000613A1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трудового,</w:t>
      </w:r>
      <w:r w:rsidR="008C16C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ого и административного </w:t>
      </w:r>
      <w:r w:rsidR="00DA5C9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6C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права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AC59AC" w14:textId="77777777" w:rsidR="00EB76FF" w:rsidRPr="000613A1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16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6C2" w:rsidRPr="000613A1">
        <w:rPr>
          <w:rFonts w:ascii="Times New Roman" w:hAnsi="Times New Roman" w:cs="Times New Roman"/>
          <w:color w:val="auto"/>
          <w:sz w:val="28"/>
          <w:szCs w:val="28"/>
        </w:rPr>
        <w:t>Распорядительные, методические и нормативные документы, касающиеся организации строительного контроля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F8F073" w14:textId="77777777" w:rsidR="008C16C2" w:rsidRPr="000613A1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17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6C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Распорядительные, методические и нормативные документы по </w:t>
      </w:r>
      <w:r w:rsidR="008C16C2" w:rsidRPr="000613A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емке законченного строительством объекта капитального строительства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2D6B3B" w14:textId="77777777" w:rsidR="008C16C2" w:rsidRPr="000613A1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18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6C2" w:rsidRPr="000613A1">
        <w:rPr>
          <w:rFonts w:ascii="Times New Roman" w:hAnsi="Times New Roman" w:cs="Times New Roman"/>
          <w:color w:val="auto"/>
          <w:sz w:val="28"/>
          <w:szCs w:val="28"/>
        </w:rPr>
        <w:t>Требования к форме и содержанию исполнительной документаци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778F3A" w14:textId="77777777" w:rsidR="008C16C2" w:rsidRPr="000613A1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19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6C2" w:rsidRPr="000613A1">
        <w:rPr>
          <w:rFonts w:ascii="Times New Roman" w:hAnsi="Times New Roman" w:cs="Times New Roman"/>
          <w:color w:val="auto"/>
          <w:sz w:val="28"/>
          <w:szCs w:val="28"/>
        </w:rPr>
        <w:t>Знание технологии строительного производства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BE60E9" w14:textId="77777777" w:rsidR="008C16C2" w:rsidRPr="000613A1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20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6C2" w:rsidRPr="000613A1">
        <w:rPr>
          <w:rFonts w:ascii="Times New Roman" w:hAnsi="Times New Roman" w:cs="Times New Roman"/>
          <w:color w:val="auto"/>
          <w:sz w:val="28"/>
          <w:szCs w:val="28"/>
        </w:rPr>
        <w:t>Распорядительные, методические и нормативные документы по вводу в эксплуатацию объекта капитального строительства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398B75F" w14:textId="41D18E66" w:rsidR="00927AEF" w:rsidRPr="000613A1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1.21.</w:t>
      </w:r>
      <w:r w:rsidR="00D2210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Законы </w:t>
      </w:r>
      <w:r w:rsidR="00080171" w:rsidRPr="000613A1">
        <w:rPr>
          <w:rFonts w:ascii="Times New Roman" w:hAnsi="Times New Roman" w:cs="Times New Roman"/>
          <w:color w:val="auto"/>
          <w:sz w:val="28"/>
          <w:szCs w:val="28"/>
        </w:rPr>
        <w:t>и иные нормативные правовые акты Р</w:t>
      </w:r>
      <w:r w:rsidR="00135A8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080171" w:rsidRPr="000613A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135A8F" w:rsidRPr="000613A1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080171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в сфере </w:t>
      </w:r>
      <w:proofErr w:type="spellStart"/>
      <w:r w:rsidR="00080171" w:rsidRPr="000613A1">
        <w:rPr>
          <w:rFonts w:ascii="Times New Roman" w:hAnsi="Times New Roman" w:cs="Times New Roman"/>
          <w:color w:val="auto"/>
          <w:sz w:val="28"/>
          <w:szCs w:val="28"/>
        </w:rPr>
        <w:t>энерго</w:t>
      </w:r>
      <w:r w:rsidR="006E1DE7">
        <w:rPr>
          <w:rFonts w:ascii="Times New Roman" w:hAnsi="Times New Roman" w:cs="Times New Roman"/>
          <w:color w:val="auto"/>
          <w:sz w:val="28"/>
          <w:szCs w:val="28"/>
        </w:rPr>
        <w:t>эффективности</w:t>
      </w:r>
      <w:proofErr w:type="spellEnd"/>
      <w:r w:rsidR="00080171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080171" w:rsidRPr="000613A1">
        <w:rPr>
          <w:rFonts w:ascii="Times New Roman" w:hAnsi="Times New Roman" w:cs="Times New Roman"/>
          <w:color w:val="auto"/>
          <w:sz w:val="28"/>
          <w:szCs w:val="28"/>
        </w:rPr>
        <w:t>энергосбережений</w:t>
      </w:r>
      <w:proofErr w:type="spellEnd"/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28D7E5" w14:textId="77777777" w:rsidR="00055558" w:rsidRPr="000613A1" w:rsidRDefault="00055558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F17AAF" w14:textId="6D808F6F" w:rsidR="001E0934" w:rsidRDefault="00483327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6003CF" w:rsidRPr="000613A1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1E0934"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49FC451E" w14:textId="77777777" w:rsidR="00080171" w:rsidRPr="000613A1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>3.2.1.</w:t>
      </w:r>
      <w:r w:rsidR="00DD78ED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080171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>Применять необходимые нормативно-правовые документы</w:t>
      </w:r>
      <w:r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6DF47CEB" w14:textId="06A52A6C" w:rsidR="00080171" w:rsidRPr="000613A1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>3.2.2.</w:t>
      </w:r>
      <w:r w:rsidR="00DD78ED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F4475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Формировать и представлять </w:t>
      </w:r>
      <w:r w:rsidR="00055558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атериалы на </w:t>
      </w:r>
      <w:r w:rsidR="00080171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>получени</w:t>
      </w:r>
      <w:r w:rsidR="00055558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="00080171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>исходно – разрешительной документации.</w:t>
      </w:r>
    </w:p>
    <w:p w14:paraId="57692839" w14:textId="3ECAAA4B" w:rsidR="00080171" w:rsidRPr="000613A1" w:rsidRDefault="00B911F9" w:rsidP="00387CE3">
      <w:pPr>
        <w:pStyle w:val="aa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>3.2.3.</w:t>
      </w:r>
      <w:r w:rsidR="00DD78ED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F44756">
        <w:rPr>
          <w:rFonts w:ascii="Times New Roman" w:eastAsia="Calibri" w:hAnsi="Times New Roman" w:cs="Times New Roman"/>
          <w:color w:val="auto"/>
          <w:sz w:val="28"/>
          <w:szCs w:val="28"/>
        </w:rPr>
        <w:t>Формировать и о</w:t>
      </w:r>
      <w:r w:rsidR="00055558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формлять </w:t>
      </w:r>
      <w:r w:rsidR="00080171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окументы </w:t>
      </w:r>
      <w:r w:rsidR="00055558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 </w:t>
      </w:r>
      <w:r w:rsidR="00080171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>получени</w:t>
      </w:r>
      <w:r w:rsidR="00055558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="00080171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ава ограниченного пользования соседними участками на время строительства</w:t>
      </w:r>
      <w:r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7838FF6D" w14:textId="2E96B57E" w:rsidR="00080171" w:rsidRPr="000613A1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>3.2.4.</w:t>
      </w:r>
      <w:r w:rsidR="00DD78ED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F44756">
        <w:rPr>
          <w:rFonts w:ascii="Times New Roman" w:eastAsia="Calibri" w:hAnsi="Times New Roman" w:cs="Times New Roman"/>
          <w:color w:val="auto"/>
          <w:sz w:val="28"/>
          <w:szCs w:val="28"/>
        </w:rPr>
        <w:t>Формировать и востребовать</w:t>
      </w:r>
      <w:r w:rsidR="00080171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кументы для получения 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согласования</w:t>
      </w:r>
      <w:r w:rsidR="00080171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ов культурного наследия в установленном законодательством порядке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ABE7F1" w14:textId="266B928A" w:rsidR="00080171" w:rsidRPr="000613A1" w:rsidRDefault="00B911F9" w:rsidP="00387CE3">
      <w:pPr>
        <w:pStyle w:val="aa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>3.2.5.</w:t>
      </w:r>
      <w:r w:rsidR="00DD78ED" w:rsidRPr="000613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F44756">
        <w:rPr>
          <w:rFonts w:ascii="Times New Roman" w:eastAsia="Calibri" w:hAnsi="Times New Roman" w:cs="Times New Roman"/>
          <w:color w:val="auto"/>
          <w:sz w:val="28"/>
          <w:szCs w:val="28"/>
        </w:rPr>
        <w:t>Формировать документы по техническим условиям на подключение объекта строительства по постоянной схеме и на период строительства.</w:t>
      </w:r>
    </w:p>
    <w:p w14:paraId="06EDDF65" w14:textId="4BDA5875" w:rsidR="007122FC" w:rsidRPr="000613A1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Проверять состав проектной документации</w:t>
      </w:r>
      <w:r w:rsidR="00F44756">
        <w:rPr>
          <w:rFonts w:ascii="Times New Roman" w:hAnsi="Times New Roman" w:cs="Times New Roman"/>
          <w:color w:val="auto"/>
          <w:sz w:val="28"/>
          <w:szCs w:val="28"/>
        </w:rPr>
        <w:t xml:space="preserve"> и согласование</w:t>
      </w:r>
      <w:r w:rsidR="00A74FBA">
        <w:rPr>
          <w:rFonts w:ascii="Times New Roman" w:hAnsi="Times New Roman" w:cs="Times New Roman"/>
          <w:color w:val="auto"/>
          <w:sz w:val="28"/>
          <w:szCs w:val="28"/>
        </w:rPr>
        <w:t xml:space="preserve"> ее</w:t>
      </w:r>
      <w:r w:rsidR="00F44756">
        <w:rPr>
          <w:rFonts w:ascii="Times New Roman" w:hAnsi="Times New Roman" w:cs="Times New Roman"/>
          <w:color w:val="auto"/>
          <w:sz w:val="28"/>
          <w:szCs w:val="28"/>
        </w:rPr>
        <w:t xml:space="preserve"> с заинтересованными организациями (службами).</w:t>
      </w:r>
    </w:p>
    <w:p w14:paraId="6E9FED2C" w14:textId="27865DD7" w:rsidR="00DD78ED" w:rsidRPr="000613A1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Проверять  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 w:rsidR="00F4475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gramStart"/>
      <w:r w:rsidR="00F44756">
        <w:rPr>
          <w:rFonts w:ascii="Times New Roman" w:hAnsi="Times New Roman" w:cs="Times New Roman"/>
          <w:color w:val="auto"/>
          <w:sz w:val="28"/>
          <w:szCs w:val="28"/>
        </w:rPr>
        <w:t xml:space="preserve">полноту 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рабочей</w:t>
      </w:r>
      <w:proofErr w:type="gramEnd"/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5A95C4" w14:textId="77777777" w:rsidR="00DD78ED" w:rsidRPr="000613A1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Выявлять нарушения и несоответствия в геодезической разбивочной основе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6303F85" w14:textId="2685E263" w:rsidR="00080171" w:rsidRPr="000613A1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Составлять</w:t>
      </w:r>
      <w:r w:rsidR="00A74FBA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ые претензии,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акты о несоответствии</w:t>
      </w:r>
      <w:r w:rsidR="00A74FBA">
        <w:rPr>
          <w:rFonts w:ascii="Times New Roman" w:hAnsi="Times New Roman" w:cs="Times New Roman"/>
          <w:color w:val="auto"/>
          <w:sz w:val="28"/>
          <w:szCs w:val="28"/>
        </w:rPr>
        <w:t xml:space="preserve"> исходно-разрешительной документации, материалов по землепользованию, техническим условиям, проектной и рабочей документации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и на </w:t>
      </w:r>
      <w:r w:rsidR="00A74FBA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основании предъявлять претензи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019773" w14:textId="6CA6F7DC" w:rsidR="007122FC" w:rsidRPr="000613A1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10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Формировать комплект проектной документации</w:t>
      </w:r>
      <w:r w:rsidR="00A74FBA">
        <w:rPr>
          <w:rFonts w:ascii="Times New Roman" w:hAnsi="Times New Roman" w:cs="Times New Roman"/>
          <w:color w:val="auto"/>
          <w:sz w:val="28"/>
          <w:szCs w:val="28"/>
        </w:rPr>
        <w:t xml:space="preserve"> и рабочей документации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для передачи </w:t>
      </w:r>
      <w:proofErr w:type="gramStart"/>
      <w:r w:rsidR="00A74FBA">
        <w:rPr>
          <w:rFonts w:ascii="Times New Roman" w:hAnsi="Times New Roman" w:cs="Times New Roman"/>
          <w:color w:val="auto"/>
          <w:sz w:val="28"/>
          <w:szCs w:val="28"/>
        </w:rPr>
        <w:t>ее исполнителю</w:t>
      </w:r>
      <w:proofErr w:type="gramEnd"/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щему строительство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1BF137" w14:textId="2047978B" w:rsidR="007122FC" w:rsidRPr="000613A1" w:rsidRDefault="00B911F9" w:rsidP="007165D0">
      <w:pPr>
        <w:pStyle w:val="aa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716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5A8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пределять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потребность требуемого количества, профессионального и квалификационного со</w:t>
      </w:r>
      <w:r w:rsidR="008A39B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става работников в соответствии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с производственными заданиями и календарными планам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701AE09" w14:textId="77777777" w:rsidR="007122FC" w:rsidRPr="000613A1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Определять оптимальную структуру распределения работников для выполнения производственных заданий и отдельных работ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7E6E0E" w14:textId="77777777" w:rsidR="007122FC" w:rsidRPr="000613A1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Оценивать результативность и качество выполнения работниками производственных заданий и отдельных работ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B50E04F" w14:textId="77777777" w:rsidR="007122FC" w:rsidRPr="000613A1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Контролировать выполнение производственных заданий и отдельных работ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BA0CA4" w14:textId="77777777" w:rsidR="007122FC" w:rsidRPr="000613A1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Оценивать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профессиональную квалификацию работников и определять недостающие компетенци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83D688" w14:textId="7AE30609" w:rsidR="007122F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16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>Разрабатывать внутренние (в рамках строительной организации)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локальные нормативные акты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C9E910" w14:textId="77777777" w:rsidR="007122F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17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ть вычислительную и иную вспомогательную технику,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едства связи и коммуникаций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FED37D" w14:textId="77777777" w:rsidR="007122F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18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Использовать измерительную аппаратуру контроля свойств строительных материалов и изделий.</w:t>
      </w:r>
    </w:p>
    <w:p w14:paraId="570469F4" w14:textId="77777777" w:rsidR="007122F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19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4C3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Анализировать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исполнительную документацию и выявление несоответствий в ней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61A61B" w14:textId="77777777" w:rsidR="007122F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20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4C3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Анализировать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результаты проверки качест</w:t>
      </w:r>
      <w:r w:rsidR="00135A8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ва строительно-монтажных работ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и принятия по ним решений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2E4C4D" w14:textId="77777777" w:rsidR="007122F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21.</w:t>
      </w:r>
      <w:r w:rsidR="00135A8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Принимать обоснованные решения о приостановлении строительства объекта по результатам проверок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B31EE6E" w14:textId="5C7FA88F" w:rsidR="007122F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22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Вести переговоры с </w:t>
      </w:r>
      <w:r w:rsidR="00A74FBA">
        <w:rPr>
          <w:rFonts w:ascii="Times New Roman" w:hAnsi="Times New Roman" w:cs="Times New Roman"/>
          <w:color w:val="auto"/>
          <w:sz w:val="28"/>
          <w:szCs w:val="28"/>
        </w:rPr>
        <w:t>заказчиком суб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подрядными организациям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94BE3D" w14:textId="4BD43668" w:rsidR="007122F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23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пределять цели и задачи взаимодействия с </w:t>
      </w:r>
      <w:r w:rsidR="00A74FBA">
        <w:rPr>
          <w:rFonts w:ascii="Times New Roman" w:hAnsi="Times New Roman" w:cs="Times New Roman"/>
          <w:color w:val="auto"/>
          <w:sz w:val="28"/>
          <w:szCs w:val="28"/>
        </w:rPr>
        <w:t>суб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подрядными организациям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653008D" w14:textId="346BA9CA" w:rsidR="007122F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24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Определять приоритетность процессов при взаимо</w:t>
      </w:r>
      <w:r w:rsidR="008A39B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действии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суб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подрядными организациями, надзорными органами, органами власт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490B9E" w14:textId="215D7BC2" w:rsidR="00DD78ED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25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формлять 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акты о несоответствии и на их основании предъявлять претензии 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суб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>подрядным организациям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24FA9E8" w14:textId="3E369D09" w:rsidR="00B7241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26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Готовить 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>решения о необходимости консервации объекта или приостановке работ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35E659" w14:textId="77777777" w:rsidR="007122F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27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22FC" w:rsidRPr="000613A1">
        <w:rPr>
          <w:rFonts w:ascii="Times New Roman" w:hAnsi="Times New Roman" w:cs="Times New Roman"/>
          <w:color w:val="auto"/>
          <w:sz w:val="28"/>
          <w:szCs w:val="28"/>
        </w:rPr>
        <w:t>Выстраивать эффективные коммуникации в процессе реализации проекта строительства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D2BF99" w14:textId="098D3F42" w:rsidR="007122F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28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>Отстаивать и</w:t>
      </w:r>
      <w:r w:rsidR="00F34C3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нтересы 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организации 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>по основным направлениям деятельност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30D2434" w14:textId="776D2346" w:rsidR="00B7241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29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подготовку 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>документ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>ов,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подтверждающие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32ADA3" w14:textId="12383B21" w:rsidR="00B7241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30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подготовку 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>документ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для согласования с представителями организаций, осуществляющих эксплуатацию сетей инженерно-технического обеспечения</w:t>
      </w:r>
      <w:r w:rsidR="00135A8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>подтверждающих соответствие построенного, реконструированного объекта капитального строительства ранее выданным техническим условиям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53C42C0" w14:textId="520CF509" w:rsidR="00B7241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31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222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>формл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ьны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>схем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отражающи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ие построенного, реконструированного</w:t>
      </w:r>
      <w:r w:rsidR="00135A8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>отремонтированного объекта капитального строительства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D96F07" w14:textId="33F3DDDE" w:rsidR="00B7241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32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222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>формл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схем расположения сетей инженерно-технического обеспечения в границах </w:t>
      </w:r>
      <w:r w:rsidR="006B690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тведенного 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>земельного участка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8550FB" w14:textId="7D4BDEF9" w:rsidR="00B7241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33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222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3D59" w:rsidRPr="000613A1">
        <w:rPr>
          <w:rFonts w:ascii="Times New Roman" w:hAnsi="Times New Roman" w:cs="Times New Roman"/>
          <w:color w:val="auto"/>
          <w:sz w:val="28"/>
          <w:szCs w:val="28"/>
        </w:rPr>
        <w:t>формл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843D5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схем планировочной организации </w:t>
      </w:r>
      <w:r w:rsidR="00843D5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тведенного 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>земельного участка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080ADAF" w14:textId="01D5ED3F" w:rsidR="00B7241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34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222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3D59" w:rsidRPr="000613A1">
        <w:rPr>
          <w:rFonts w:ascii="Times New Roman" w:hAnsi="Times New Roman" w:cs="Times New Roman"/>
          <w:color w:val="auto"/>
          <w:sz w:val="28"/>
          <w:szCs w:val="28"/>
        </w:rPr>
        <w:t>формл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843D5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>документ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для получения </w:t>
      </w:r>
      <w:r w:rsidR="00843D59" w:rsidRPr="000613A1">
        <w:rPr>
          <w:rFonts w:ascii="Times New Roman" w:hAnsi="Times New Roman" w:cs="Times New Roman"/>
          <w:color w:val="auto"/>
          <w:sz w:val="28"/>
          <w:szCs w:val="28"/>
        </w:rPr>
        <w:t>ЗОС от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строительного надзора</w:t>
      </w:r>
      <w:r w:rsidR="00135A8F"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940031" w14:textId="6BAE0C29" w:rsidR="00B7241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35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222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3D59" w:rsidRPr="000613A1">
        <w:rPr>
          <w:rFonts w:ascii="Times New Roman" w:hAnsi="Times New Roman" w:cs="Times New Roman"/>
          <w:color w:val="auto"/>
          <w:sz w:val="28"/>
          <w:szCs w:val="28"/>
        </w:rPr>
        <w:t>формл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для получения заключения государственного экологического надзора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FD84E0A" w14:textId="62FF81AE" w:rsidR="00B7241C" w:rsidRPr="000613A1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3.2.36.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222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43D59" w:rsidRPr="000613A1">
        <w:rPr>
          <w:rFonts w:ascii="Times New Roman" w:hAnsi="Times New Roman" w:cs="Times New Roman"/>
          <w:color w:val="auto"/>
          <w:sz w:val="28"/>
          <w:szCs w:val="28"/>
        </w:rPr>
        <w:t>формл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7241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на выдачу разрешения на ввод объекта капитального строительства в эксплуатацию</w:t>
      </w:r>
      <w:r w:rsidR="008B0138"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90B0A96" w14:textId="06766C9F" w:rsidR="008B0138" w:rsidRPr="000613A1" w:rsidRDefault="008B0138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A1E9E5" w14:textId="7AC67FD1" w:rsidR="00C24241" w:rsidRPr="000613A1" w:rsidRDefault="00E530DB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0613A1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0613A1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35A8F" w:rsidRPr="000613A1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1489F" w:rsidRPr="000613A1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  <w:r w:rsidR="007F061A" w:rsidRPr="000613A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7B80245" w14:textId="77777777" w:rsidR="002C222C" w:rsidRDefault="002C222C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FFB462" w14:textId="493BF5C5" w:rsidR="002C222C" w:rsidRPr="000613A1" w:rsidRDefault="00E530DB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F34C3F"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255C719A" w14:textId="245608A5" w:rsidR="00C73558" w:rsidRPr="000613A1" w:rsidRDefault="00C73558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0613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0613A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0613A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74865" w:rsidRPr="000613A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0613A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0613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>осси</w:t>
      </w:r>
      <w:r w:rsidR="0033327B" w:rsidRPr="000613A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33327B" w:rsidRPr="000613A1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33327B" w:rsidRPr="000613A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33327B" w:rsidRPr="000613A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33327B" w:rsidRPr="000613A1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0613A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</w:t>
      </w:r>
      <w:r w:rsidR="008A39B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ельства (код 0638), архитектура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(коды 07.03.01, 07.04.01, 07.06.01, 07.07.01, 0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270300, 270301, 290100, 29.01, 521700, 553400, 630100), атомные станции: проектирование, эксплуатация и инжиниринг </w:t>
      </w:r>
      <w:r w:rsidR="007F061A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(коды 14.05.02,</w:t>
      </w:r>
      <w:r w:rsidR="005B212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 станции и установки </w:t>
      </w:r>
      <w:r w:rsidR="007F061A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5B212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(коды 0310, 10.10), безопасность технологических процессов и производств (по отраслям) </w:t>
      </w:r>
      <w:r w:rsidR="007F061A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(код 280102), водоснабжение и водоотведение (коды 270112, 290800), водоснабжение и кан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>ализация</w:t>
      </w:r>
      <w:r w:rsidR="008A39B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(код 1209), водоснабжение, канализация, рациональное использование и охрана водных ресурсов (код 29.08), в</w:t>
      </w:r>
      <w:r w:rsidR="008A39B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ысоковольтная электроэнергетика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и электротехника (коды 071600, 140201), гидротехническое строительство (коды 27010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4,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355E4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троительство (код 1206),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04.04, 270400, 270900, </w:t>
      </w:r>
      <w:r w:rsidR="00960EFA" w:rsidRPr="000613A1">
        <w:rPr>
          <w:rFonts w:ascii="Times New Roman" w:hAnsi="Times New Roman" w:cs="Times New Roman"/>
          <w:color w:val="auto"/>
          <w:sz w:val="28"/>
          <w:szCs w:val="28"/>
        </w:rPr>
        <w:t>271000),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33327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 330600),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 330200),</w:t>
      </w:r>
      <w:r w:rsidR="0033327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е строите</w:t>
      </w:r>
      <w:r w:rsidR="00387CE3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льство и хозяйство (код 29.05), </w:t>
      </w:r>
      <w:proofErr w:type="spellStart"/>
      <w:r w:rsidR="00355E42" w:rsidRPr="000613A1">
        <w:rPr>
          <w:rFonts w:ascii="Times New Roman" w:hAnsi="Times New Roman" w:cs="Times New Roman"/>
          <w:color w:val="auto"/>
          <w:sz w:val="28"/>
          <w:szCs w:val="28"/>
        </w:rPr>
        <w:t>котло</w:t>
      </w:r>
      <w:proofErr w:type="spellEnd"/>
      <w:r w:rsidR="00355E42" w:rsidRPr="000613A1">
        <w:rPr>
          <w:rFonts w:ascii="Times New Roman" w:hAnsi="Times New Roman" w:cs="Times New Roman"/>
          <w:color w:val="auto"/>
          <w:sz w:val="28"/>
          <w:szCs w:val="28"/>
        </w:rPr>
        <w:t>- и реакторостроение (</w:t>
      </w:r>
      <w:r w:rsidR="004C2719" w:rsidRPr="000613A1">
        <w:rPr>
          <w:rFonts w:ascii="Times New Roman" w:hAnsi="Times New Roman" w:cs="Times New Roman"/>
          <w:color w:val="auto"/>
          <w:sz w:val="28"/>
          <w:szCs w:val="28"/>
        </w:rPr>
        <w:t>коды 101300,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0613A1">
        <w:rPr>
          <w:rFonts w:ascii="Times New Roman" w:hAnsi="Times New Roman" w:cs="Times New Roman"/>
          <w:color w:val="auto"/>
          <w:sz w:val="28"/>
          <w:szCs w:val="28"/>
        </w:rPr>
        <w:t>140502,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0613A1">
        <w:rPr>
          <w:rFonts w:ascii="Times New Roman" w:hAnsi="Times New Roman" w:cs="Times New Roman"/>
          <w:color w:val="auto"/>
          <w:sz w:val="28"/>
          <w:szCs w:val="28"/>
        </w:rPr>
        <w:t>16.01),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0613A1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и технологические комплексы предприятий строительных материалов, изделий и конструкций (коды 171600,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0613A1">
        <w:rPr>
          <w:rFonts w:ascii="Times New Roman" w:hAnsi="Times New Roman" w:cs="Times New Roman"/>
          <w:color w:val="auto"/>
          <w:sz w:val="28"/>
          <w:szCs w:val="28"/>
        </w:rPr>
        <w:t>270101),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0613A1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предприятий строительных материалов, изделий и конструкций (код 0562),</w:t>
      </w:r>
      <w:r w:rsidR="0033327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мосты и тоннели (код 1212), мосты и транспортные тоннели (коды 270201, 191100, 29.11),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0613A1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</w:t>
      </w:r>
      <w:r w:rsidR="007F061A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0613A1">
        <w:rPr>
          <w:rFonts w:ascii="Times New Roman" w:hAnsi="Times New Roman" w:cs="Times New Roman"/>
          <w:color w:val="auto"/>
          <w:sz w:val="28"/>
          <w:szCs w:val="28"/>
        </w:rPr>
        <w:t>1748),</w:t>
      </w:r>
      <w:r w:rsidR="0033327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парогенераторостроение (код 0520), плазменные энергетические установки (коды 140505,101100),</w:t>
      </w:r>
      <w:r w:rsidR="004C271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подъемно-транспортные, строительные, дорожные машины и оборудование (коды 15.04,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0613A1">
        <w:rPr>
          <w:rFonts w:ascii="Times New Roman" w:hAnsi="Times New Roman" w:cs="Times New Roman"/>
          <w:color w:val="auto"/>
          <w:sz w:val="28"/>
          <w:szCs w:val="28"/>
        </w:rPr>
        <w:t>170900,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0613A1">
        <w:rPr>
          <w:rFonts w:ascii="Times New Roman" w:hAnsi="Times New Roman" w:cs="Times New Roman"/>
          <w:color w:val="auto"/>
          <w:sz w:val="28"/>
          <w:szCs w:val="28"/>
        </w:rPr>
        <w:t>190205),</w:t>
      </w:r>
      <w:r w:rsidR="00960EFA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 w:rsidRPr="000613A1">
        <w:rPr>
          <w:rFonts w:ascii="Times New Roman" w:hAnsi="Times New Roman" w:cs="Times New Roman"/>
          <w:color w:val="auto"/>
          <w:sz w:val="28"/>
          <w:szCs w:val="28"/>
        </w:rPr>
        <w:t>производство бетонных и железобетонных изделий и конструкций для сбор</w:t>
      </w:r>
      <w:r w:rsidR="00F34C3F" w:rsidRPr="000613A1">
        <w:rPr>
          <w:rFonts w:ascii="Times New Roman" w:hAnsi="Times New Roman" w:cs="Times New Roman"/>
          <w:color w:val="auto"/>
          <w:sz w:val="28"/>
          <w:szCs w:val="28"/>
        </w:rPr>
        <w:t>ного стро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ительства </w:t>
      </w:r>
      <w:r w:rsidR="00F34C3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(код 11207),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промышлен</w:t>
      </w:r>
      <w:r w:rsidR="007165D0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(коды 1202, 270102, 290300, 29.03), реконструкция и реставрация архитектурного наследия (коды 270200, 07.03.02, 07.04.02, 07.09.02</w:t>
      </w:r>
      <w:r w:rsidR="00960EFA" w:rsidRPr="000613A1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строи</w:t>
      </w:r>
      <w:r w:rsidR="007F061A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тельство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(коды 08.03.01, 08.04.011, 219,270100, 270800, 550100, 653500),</w:t>
      </w:r>
      <w:r w:rsidR="008F1A3E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ельство аэродромов (код12132), </w:t>
      </w:r>
      <w:r w:rsidR="008F1A3E" w:rsidRPr="000613A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A39B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троительство горных предприятий </w:t>
      </w:r>
      <w:r w:rsidR="008F1A3E" w:rsidRPr="000613A1">
        <w:rPr>
          <w:rFonts w:ascii="Times New Roman" w:hAnsi="Times New Roman" w:cs="Times New Roman"/>
          <w:color w:val="auto"/>
          <w:sz w:val="28"/>
          <w:szCs w:val="28"/>
        </w:rPr>
        <w:t>(код 0206), строительство железных дорог (код 1</w:t>
      </w:r>
      <w:r w:rsidR="008A39B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210), </w:t>
      </w:r>
      <w:r w:rsidR="00D3574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тепловых </w:t>
      </w:r>
      <w:r w:rsidR="007F061A" w:rsidRPr="000613A1">
        <w:rPr>
          <w:rFonts w:ascii="Times New Roman" w:hAnsi="Times New Roman" w:cs="Times New Roman"/>
          <w:color w:val="auto"/>
          <w:sz w:val="28"/>
          <w:szCs w:val="28"/>
        </w:rPr>
        <w:t>и атомных станций (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код 29.12), </w:t>
      </w:r>
      <w:r w:rsidR="00D3574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уникальных зданий и сооружений </w:t>
      </w:r>
      <w:r w:rsidR="007F061A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D35742" w:rsidRPr="000613A1">
        <w:rPr>
          <w:rFonts w:ascii="Times New Roman" w:hAnsi="Times New Roman" w:cs="Times New Roman"/>
          <w:color w:val="auto"/>
          <w:sz w:val="28"/>
          <w:szCs w:val="28"/>
        </w:rPr>
        <w:t>(коды 08.05.01,</w:t>
      </w:r>
      <w:r w:rsidR="007F061A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271101), строительство, эксплуатация, восстановление и техническое прикрытие автомобильных дорог, мостов и тоннелей </w:t>
      </w:r>
      <w:r w:rsidR="007F061A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D35742" w:rsidRPr="000613A1">
        <w:rPr>
          <w:rFonts w:ascii="Times New Roman" w:hAnsi="Times New Roman" w:cs="Times New Roman"/>
          <w:color w:val="auto"/>
          <w:sz w:val="28"/>
          <w:szCs w:val="28"/>
        </w:rPr>
        <w:t>(коды 08.05.02,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0613A1">
        <w:rPr>
          <w:rFonts w:ascii="Times New Roman" w:hAnsi="Times New Roman" w:cs="Times New Roman"/>
          <w:color w:val="auto"/>
          <w:sz w:val="28"/>
          <w:szCs w:val="28"/>
        </w:rPr>
        <w:t>271502),</w:t>
      </w:r>
      <w:r w:rsidR="00960EFA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7CE3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тепловые электрические станции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(коды 0305,100500,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lastRenderedPageBreak/>
        <w:t>10.05,140101),</w:t>
      </w:r>
      <w:r w:rsidR="0004669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0613A1">
        <w:rPr>
          <w:rFonts w:ascii="Times New Roman" w:hAnsi="Times New Roman" w:cs="Times New Roman"/>
          <w:color w:val="auto"/>
          <w:sz w:val="28"/>
          <w:szCs w:val="28"/>
        </w:rPr>
        <w:t>тех</w:t>
      </w:r>
      <w:r w:rsidR="00387CE3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ника и технология строительства </w:t>
      </w:r>
      <w:r w:rsidR="00D35742" w:rsidRPr="000613A1">
        <w:rPr>
          <w:rFonts w:ascii="Times New Roman" w:hAnsi="Times New Roman" w:cs="Times New Roman"/>
          <w:color w:val="auto"/>
          <w:sz w:val="28"/>
          <w:szCs w:val="28"/>
        </w:rPr>
        <w:t>(коды 08.06.01,08.07.01), транс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>портное строительство (</w:t>
      </w:r>
      <w:r w:rsidR="00D35742" w:rsidRPr="000613A1">
        <w:rPr>
          <w:rFonts w:ascii="Times New Roman" w:hAnsi="Times New Roman" w:cs="Times New Roman"/>
          <w:color w:val="auto"/>
          <w:sz w:val="28"/>
          <w:szCs w:val="28"/>
        </w:rPr>
        <w:t>коды 270200,653600),</w:t>
      </w:r>
      <w:r w:rsidR="00AC39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турбиностроение (код 0521),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эконом</w:t>
      </w:r>
      <w:r w:rsidR="00387CE3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ика и управление на предприятии 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>(по отраслям) (коды 060800, 080502),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0613A1">
        <w:rPr>
          <w:rFonts w:ascii="Times New Roman" w:hAnsi="Times New Roman" w:cs="Times New Roman"/>
          <w:color w:val="auto"/>
          <w:sz w:val="28"/>
          <w:szCs w:val="28"/>
        </w:rPr>
        <w:t>шахтное и подземное строительство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A5301" w:rsidRPr="000613A1">
        <w:rPr>
          <w:rFonts w:ascii="Times New Roman" w:hAnsi="Times New Roman" w:cs="Times New Roman"/>
          <w:color w:val="auto"/>
          <w:sz w:val="28"/>
          <w:szCs w:val="28"/>
        </w:rPr>
        <w:t>(коды 090400,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0613A1">
        <w:rPr>
          <w:rFonts w:ascii="Times New Roman" w:hAnsi="Times New Roman" w:cs="Times New Roman"/>
          <w:color w:val="auto"/>
          <w:sz w:val="28"/>
          <w:szCs w:val="28"/>
        </w:rPr>
        <w:t>09.04,130406), эконом</w:t>
      </w:r>
      <w:r w:rsidR="008A39B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ика и организация строительства </w:t>
      </w:r>
      <w:r w:rsidR="005A5301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(код 1721), экономика и 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в строительстве (код </w:t>
      </w:r>
      <w:r w:rsidR="005A5301" w:rsidRPr="000613A1">
        <w:rPr>
          <w:rFonts w:ascii="Times New Roman" w:hAnsi="Times New Roman" w:cs="Times New Roman"/>
          <w:color w:val="auto"/>
          <w:sz w:val="28"/>
          <w:szCs w:val="28"/>
        </w:rPr>
        <w:t>07.08),</w:t>
      </w:r>
      <w:r w:rsidR="0089756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</w:t>
      </w:r>
      <w:r w:rsidR="007F061A" w:rsidRPr="000613A1">
        <w:rPr>
          <w:rFonts w:ascii="Times New Roman" w:hAnsi="Times New Roman" w:cs="Times New Roman"/>
          <w:color w:val="auto"/>
          <w:sz w:val="28"/>
          <w:szCs w:val="28"/>
        </w:rPr>
        <w:t>ие (коды 100400, 10.04, 140211),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9B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ие станции </w:t>
      </w:r>
      <w:r w:rsidR="00960EFA" w:rsidRPr="000613A1">
        <w:rPr>
          <w:rFonts w:ascii="Times New Roman" w:hAnsi="Times New Roman" w:cs="Times New Roman"/>
          <w:color w:val="auto"/>
          <w:sz w:val="28"/>
          <w:szCs w:val="28"/>
        </w:rPr>
        <w:t>(коды 0301</w:t>
      </w:r>
      <w:r w:rsidR="00EA496C" w:rsidRPr="000613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0613A1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DD78E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0613A1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5B212C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0613A1">
        <w:rPr>
          <w:rFonts w:ascii="Times New Roman" w:hAnsi="Times New Roman" w:cs="Times New Roman"/>
          <w:color w:val="auto"/>
          <w:sz w:val="28"/>
          <w:szCs w:val="28"/>
        </w:rPr>
        <w:t>140204)</w:t>
      </w:r>
      <w:r w:rsidR="001217A6" w:rsidRPr="000613A1">
        <w:rPr>
          <w:rFonts w:ascii="Times New Roman" w:hAnsi="Times New Roman" w:cs="Times New Roman"/>
          <w:color w:val="auto"/>
          <w:sz w:val="28"/>
          <w:szCs w:val="28"/>
        </w:rPr>
        <w:t>, ядерные реакторы и энергетические установки</w:t>
      </w:r>
      <w:r w:rsidR="00E1792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(коды 140305, 070500)</w:t>
      </w:r>
      <w:r w:rsidR="001217A6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667EF5D6" w14:textId="77777777" w:rsidR="0092444F" w:rsidRPr="000613A1" w:rsidRDefault="00C73558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0613A1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0613A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0613A1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0613A1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0613A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0613A1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2FAA0B3A" w14:textId="77777777" w:rsidR="00C73558" w:rsidRPr="000613A1" w:rsidRDefault="00C73558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повышения квалификации </w:t>
      </w:r>
      <w:r w:rsidR="00787653" w:rsidRPr="000613A1">
        <w:rPr>
          <w:rFonts w:ascii="Times New Roman" w:hAnsi="Times New Roman" w:cs="Times New Roman"/>
          <w:color w:val="auto"/>
          <w:sz w:val="28"/>
          <w:szCs w:val="28"/>
        </w:rPr>
        <w:t>в области строительства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7CB8D281" w14:textId="77777777" w:rsidR="007165D0" w:rsidRDefault="00D22102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97D8CE8" w14:textId="5228A7C3" w:rsidR="00C73558" w:rsidRPr="000613A1" w:rsidRDefault="00D22102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530DB"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0613A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0937C25" w14:textId="2748D612" w:rsidR="000356F7" w:rsidRPr="000613A1" w:rsidRDefault="000E4129" w:rsidP="00387CE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3A1">
        <w:rPr>
          <w:rFonts w:ascii="Times New Roman" w:hAnsi="Times New Roman" w:cs="Times New Roman"/>
          <w:sz w:val="28"/>
          <w:szCs w:val="28"/>
        </w:rPr>
        <w:t xml:space="preserve">  </w:t>
      </w:r>
      <w:r w:rsidR="000356F7" w:rsidRPr="000613A1">
        <w:rPr>
          <w:rFonts w:ascii="Times New Roman" w:hAnsi="Times New Roman" w:cs="Times New Roman"/>
          <w:sz w:val="28"/>
          <w:szCs w:val="28"/>
        </w:rPr>
        <w:t>- стаж работы</w:t>
      </w:r>
      <w:r w:rsidR="007165D0">
        <w:rPr>
          <w:rFonts w:ascii="Times New Roman" w:hAnsi="Times New Roman" w:cs="Times New Roman"/>
          <w:sz w:val="28"/>
          <w:szCs w:val="28"/>
        </w:rPr>
        <w:t xml:space="preserve"> н</w:t>
      </w:r>
      <w:r w:rsidR="005B7AF8" w:rsidRPr="000613A1">
        <w:rPr>
          <w:rFonts w:ascii="Times New Roman" w:hAnsi="Times New Roman" w:cs="Times New Roman"/>
          <w:sz w:val="28"/>
          <w:szCs w:val="28"/>
        </w:rPr>
        <w:t>е менее 5 лет на руководящих должностях по профилю профессиональной деятельности в строительстве</w:t>
      </w:r>
      <w:r w:rsidR="007165D0">
        <w:rPr>
          <w:rFonts w:ascii="Times New Roman" w:hAnsi="Times New Roman" w:cs="Times New Roman"/>
          <w:sz w:val="28"/>
          <w:szCs w:val="28"/>
        </w:rPr>
        <w:t>.</w:t>
      </w:r>
    </w:p>
    <w:p w14:paraId="40C4BE23" w14:textId="77777777" w:rsidR="007165D0" w:rsidRDefault="00E530DB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450E6571" w14:textId="46F1AE9E" w:rsidR="00C73558" w:rsidRPr="000613A1" w:rsidRDefault="00E530DB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0613A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15104BAF" w14:textId="0D383D7D" w:rsidR="00C73558" w:rsidRPr="000613A1" w:rsidRDefault="000E4129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C73558" w:rsidRPr="000613A1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3558" w:rsidRPr="000613A1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8A39B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0613A1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</w:t>
      </w:r>
      <w:r w:rsidR="005A20EE" w:rsidRPr="000613A1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79906D46" w14:textId="32C99EC1" w:rsidR="000E4129" w:rsidRPr="000613A1" w:rsidRDefault="000E4129" w:rsidP="000E4129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          - в случае выполнения должностных обязанностей, указанных в пункте 5 статьи 55.5-1 Градостроительного Кодекса Российской Федерации, требуется прохождение независимой оценки квалификации (</w:t>
      </w:r>
      <w:r w:rsidRPr="000613A1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</w:t>
      </w:r>
      <w:r w:rsidR="00E3061C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</w:t>
      </w:r>
      <w:bookmarkStart w:id="2" w:name="_GoBack"/>
      <w:bookmarkEnd w:id="2"/>
      <w:r w:rsidR="00E3061C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пять лет</w:t>
      </w:r>
      <w:r w:rsidRPr="000613A1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0613A1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строительстве</w:t>
      </w:r>
      <w:r w:rsidRPr="000613A1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главный инженер) в Национальный реестр специалистов в области строительства;</w:t>
      </w:r>
    </w:p>
    <w:p w14:paraId="34BD0A32" w14:textId="74D17505" w:rsidR="000E4129" w:rsidRPr="000613A1" w:rsidRDefault="000E4129" w:rsidP="000E4129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color w:val="auto"/>
          <w:sz w:val="28"/>
          <w:szCs w:val="28"/>
        </w:rPr>
      </w:pPr>
      <w:r w:rsidRPr="000613A1">
        <w:rPr>
          <w:rFonts w:cs="Times New Roman"/>
          <w:color w:val="auto"/>
          <w:sz w:val="28"/>
          <w:szCs w:val="28"/>
        </w:rPr>
        <w:t xml:space="preserve">- </w:t>
      </w:r>
      <w:r w:rsidR="007165D0">
        <w:rPr>
          <w:rFonts w:cs="Times New Roman"/>
          <w:color w:val="auto"/>
          <w:sz w:val="28"/>
          <w:szCs w:val="28"/>
        </w:rPr>
        <w:t>г</w:t>
      </w:r>
      <w:r w:rsidRPr="000613A1">
        <w:rPr>
          <w:rFonts w:cs="Times New Roman"/>
          <w:color w:val="auto"/>
          <w:sz w:val="28"/>
          <w:szCs w:val="28"/>
        </w:rPr>
        <w:t xml:space="preserve">лавный инженер, прошедший независимую оценку </w:t>
      </w:r>
      <w:proofErr w:type="gramStart"/>
      <w:r w:rsidRPr="000613A1">
        <w:rPr>
          <w:rFonts w:cs="Times New Roman"/>
          <w:color w:val="auto"/>
          <w:sz w:val="28"/>
          <w:szCs w:val="28"/>
        </w:rPr>
        <w:t xml:space="preserve">квалификации,   </w:t>
      </w:r>
      <w:proofErr w:type="gramEnd"/>
      <w:r w:rsidRPr="000613A1">
        <w:rPr>
          <w:rFonts w:cs="Times New Roman"/>
          <w:color w:val="auto"/>
          <w:sz w:val="28"/>
          <w:szCs w:val="28"/>
        </w:rPr>
        <w:t xml:space="preserve">              на период срока действия свидетельства о квалификации, освобождается                        от требования </w:t>
      </w:r>
      <w:r w:rsidR="007165D0">
        <w:rPr>
          <w:rFonts w:cs="Times New Roman"/>
          <w:color w:val="auto"/>
          <w:sz w:val="28"/>
          <w:szCs w:val="28"/>
        </w:rPr>
        <w:t xml:space="preserve">прохождения аттестации в Центральной аттестационной комиссии СРО </w:t>
      </w:r>
      <w:r w:rsidRPr="000613A1">
        <w:rPr>
          <w:rFonts w:cs="Times New Roman"/>
          <w:color w:val="auto"/>
          <w:sz w:val="28"/>
          <w:szCs w:val="28"/>
        </w:rPr>
        <w:t>в соответствии с установленным в саморегулируемой ор</w:t>
      </w:r>
      <w:r w:rsidR="007165D0">
        <w:rPr>
          <w:rFonts w:cs="Times New Roman"/>
          <w:color w:val="auto"/>
          <w:sz w:val="28"/>
          <w:szCs w:val="28"/>
        </w:rPr>
        <w:t>ганизации порядком (Приложение 3</w:t>
      </w:r>
      <w:r w:rsidRPr="000613A1">
        <w:rPr>
          <w:rFonts w:cs="Times New Roman"/>
          <w:color w:val="auto"/>
          <w:sz w:val="28"/>
          <w:szCs w:val="28"/>
        </w:rPr>
        <w:t xml:space="preserve"> Положения о членстве в СРО «СОЮЗАТОМСТРОЙ»).</w:t>
      </w:r>
    </w:p>
    <w:p w14:paraId="2D3431F9" w14:textId="77777777" w:rsidR="004A7A5B" w:rsidRPr="000613A1" w:rsidRDefault="004A7A5B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6DD62D" w14:textId="39FBD579" w:rsidR="00203E73" w:rsidRPr="000613A1" w:rsidRDefault="00BE11E9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705A87" w:rsidRPr="00061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4A7A5B" w:rsidRPr="000613A1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1489F" w:rsidRPr="000613A1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  <w:r w:rsidR="007F061A" w:rsidRPr="000613A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9DFFFDF" w14:textId="53473F2D" w:rsidR="00BE11E9" w:rsidRPr="000613A1" w:rsidRDefault="00705A87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13A1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="002C222C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81489F" w:rsidRPr="000613A1">
        <w:rPr>
          <w:rFonts w:ascii="Times New Roman" w:hAnsi="Times New Roman" w:cs="Times New Roman"/>
          <w:color w:val="auto"/>
          <w:sz w:val="28"/>
          <w:szCs w:val="28"/>
        </w:rPr>
        <w:t>лавного инженера</w:t>
      </w:r>
      <w:r w:rsidR="00BE11E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A7A5B" w:rsidRPr="000613A1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г</w:t>
      </w:r>
      <w:r w:rsidR="0081489F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лавного инженера </w:t>
      </w:r>
      <w:r w:rsidR="008A39B2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</w:t>
      </w:r>
      <w:r w:rsidR="005A20EE" w:rsidRPr="000613A1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04669D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0613A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0613A1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0613A1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="00BE11E9" w:rsidRPr="000613A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5167F689" w14:textId="77777777" w:rsidR="00BE11E9" w:rsidRPr="00D92D39" w:rsidRDefault="00BE11E9" w:rsidP="00D92D3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69CE86" w14:textId="77777777" w:rsidR="00337D05" w:rsidRPr="00DA5C99" w:rsidRDefault="00337D05" w:rsidP="008A39B2">
      <w:pPr>
        <w:ind w:firstLine="567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DA5C99" w:rsidSect="00387CE3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BF2CD" w14:textId="77777777" w:rsidR="00387EA8" w:rsidRDefault="00387EA8" w:rsidP="00337D05">
      <w:r>
        <w:separator/>
      </w:r>
    </w:p>
  </w:endnote>
  <w:endnote w:type="continuationSeparator" w:id="0">
    <w:p w14:paraId="4B3C14AC" w14:textId="77777777" w:rsidR="00387EA8" w:rsidRDefault="00387EA8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1AC22341" w14:textId="0BF1A1C2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6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CF367A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35087" w14:textId="77777777" w:rsidR="00387EA8" w:rsidRDefault="00387EA8" w:rsidP="00337D05">
      <w:r>
        <w:separator/>
      </w:r>
    </w:p>
  </w:footnote>
  <w:footnote w:type="continuationSeparator" w:id="0">
    <w:p w14:paraId="241FA5C6" w14:textId="77777777" w:rsidR="00387EA8" w:rsidRDefault="00387EA8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1EBA"/>
    <w:rsid w:val="00003255"/>
    <w:rsid w:val="00004134"/>
    <w:rsid w:val="000043B6"/>
    <w:rsid w:val="00005940"/>
    <w:rsid w:val="00006E48"/>
    <w:rsid w:val="00007E13"/>
    <w:rsid w:val="00022A07"/>
    <w:rsid w:val="00022EA1"/>
    <w:rsid w:val="00024C32"/>
    <w:rsid w:val="0002526C"/>
    <w:rsid w:val="00025B0E"/>
    <w:rsid w:val="000261F0"/>
    <w:rsid w:val="00031CF2"/>
    <w:rsid w:val="000356F7"/>
    <w:rsid w:val="0004669D"/>
    <w:rsid w:val="00055558"/>
    <w:rsid w:val="00060AA6"/>
    <w:rsid w:val="000613A1"/>
    <w:rsid w:val="000617F7"/>
    <w:rsid w:val="00064035"/>
    <w:rsid w:val="00064EA3"/>
    <w:rsid w:val="00071216"/>
    <w:rsid w:val="00073F72"/>
    <w:rsid w:val="00074865"/>
    <w:rsid w:val="00080171"/>
    <w:rsid w:val="00083C7D"/>
    <w:rsid w:val="00086287"/>
    <w:rsid w:val="0008787A"/>
    <w:rsid w:val="00092594"/>
    <w:rsid w:val="00092A84"/>
    <w:rsid w:val="0009548F"/>
    <w:rsid w:val="000A2C7C"/>
    <w:rsid w:val="000A5DC7"/>
    <w:rsid w:val="000A5E3D"/>
    <w:rsid w:val="000B72FD"/>
    <w:rsid w:val="000D0FF8"/>
    <w:rsid w:val="000D5B51"/>
    <w:rsid w:val="000E4129"/>
    <w:rsid w:val="000E4608"/>
    <w:rsid w:val="000F2C60"/>
    <w:rsid w:val="000F5919"/>
    <w:rsid w:val="000F5A36"/>
    <w:rsid w:val="00104104"/>
    <w:rsid w:val="00105712"/>
    <w:rsid w:val="0010758E"/>
    <w:rsid w:val="001162A2"/>
    <w:rsid w:val="00117617"/>
    <w:rsid w:val="001217A6"/>
    <w:rsid w:val="00126C4D"/>
    <w:rsid w:val="0013210E"/>
    <w:rsid w:val="001355A3"/>
    <w:rsid w:val="00135A8F"/>
    <w:rsid w:val="00140633"/>
    <w:rsid w:val="00142DC4"/>
    <w:rsid w:val="001435CA"/>
    <w:rsid w:val="00143C1B"/>
    <w:rsid w:val="00144A56"/>
    <w:rsid w:val="00146867"/>
    <w:rsid w:val="00152D3C"/>
    <w:rsid w:val="00156340"/>
    <w:rsid w:val="00160AAA"/>
    <w:rsid w:val="00190688"/>
    <w:rsid w:val="0019661F"/>
    <w:rsid w:val="001A0C96"/>
    <w:rsid w:val="001A7DDD"/>
    <w:rsid w:val="001C6835"/>
    <w:rsid w:val="001D35A2"/>
    <w:rsid w:val="001E03E7"/>
    <w:rsid w:val="001E0934"/>
    <w:rsid w:val="001E50C1"/>
    <w:rsid w:val="001E6B91"/>
    <w:rsid w:val="001F2479"/>
    <w:rsid w:val="00202E05"/>
    <w:rsid w:val="00203E73"/>
    <w:rsid w:val="002069C3"/>
    <w:rsid w:val="0021090A"/>
    <w:rsid w:val="00210FB2"/>
    <w:rsid w:val="0021601B"/>
    <w:rsid w:val="00222103"/>
    <w:rsid w:val="0022548E"/>
    <w:rsid w:val="00231C66"/>
    <w:rsid w:val="00240662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80373"/>
    <w:rsid w:val="00280460"/>
    <w:rsid w:val="0028194A"/>
    <w:rsid w:val="002836B0"/>
    <w:rsid w:val="00287652"/>
    <w:rsid w:val="002938A3"/>
    <w:rsid w:val="002979AA"/>
    <w:rsid w:val="002A3244"/>
    <w:rsid w:val="002A5AD6"/>
    <w:rsid w:val="002A658B"/>
    <w:rsid w:val="002B4145"/>
    <w:rsid w:val="002C222C"/>
    <w:rsid w:val="002C4E7B"/>
    <w:rsid w:val="002D178E"/>
    <w:rsid w:val="002D4357"/>
    <w:rsid w:val="002D7A77"/>
    <w:rsid w:val="002E0F7E"/>
    <w:rsid w:val="002E1179"/>
    <w:rsid w:val="002E1B7C"/>
    <w:rsid w:val="002E5215"/>
    <w:rsid w:val="002F1858"/>
    <w:rsid w:val="002F55A6"/>
    <w:rsid w:val="00323C78"/>
    <w:rsid w:val="00325656"/>
    <w:rsid w:val="003322AE"/>
    <w:rsid w:val="0033327B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7BD1"/>
    <w:rsid w:val="0038132D"/>
    <w:rsid w:val="00381C84"/>
    <w:rsid w:val="00383430"/>
    <w:rsid w:val="00386BB0"/>
    <w:rsid w:val="00387CE3"/>
    <w:rsid w:val="00387EA8"/>
    <w:rsid w:val="00394A67"/>
    <w:rsid w:val="003A0455"/>
    <w:rsid w:val="003B2997"/>
    <w:rsid w:val="003B6C7E"/>
    <w:rsid w:val="003C385F"/>
    <w:rsid w:val="003C672A"/>
    <w:rsid w:val="003C6DFC"/>
    <w:rsid w:val="003D0661"/>
    <w:rsid w:val="003D3C7C"/>
    <w:rsid w:val="003E45F3"/>
    <w:rsid w:val="003E590B"/>
    <w:rsid w:val="003F532E"/>
    <w:rsid w:val="00404639"/>
    <w:rsid w:val="00420593"/>
    <w:rsid w:val="0042683C"/>
    <w:rsid w:val="004276B0"/>
    <w:rsid w:val="00432308"/>
    <w:rsid w:val="00436194"/>
    <w:rsid w:val="004403B0"/>
    <w:rsid w:val="00440FBD"/>
    <w:rsid w:val="00441BC4"/>
    <w:rsid w:val="004530C1"/>
    <w:rsid w:val="00456BF6"/>
    <w:rsid w:val="004632B6"/>
    <w:rsid w:val="00466374"/>
    <w:rsid w:val="00466AC0"/>
    <w:rsid w:val="00474411"/>
    <w:rsid w:val="00477439"/>
    <w:rsid w:val="00483327"/>
    <w:rsid w:val="0048552A"/>
    <w:rsid w:val="00485765"/>
    <w:rsid w:val="00486D83"/>
    <w:rsid w:val="0049529D"/>
    <w:rsid w:val="004A7A5B"/>
    <w:rsid w:val="004B3E42"/>
    <w:rsid w:val="004B728C"/>
    <w:rsid w:val="004C2719"/>
    <w:rsid w:val="004D04B0"/>
    <w:rsid w:val="004D0ED5"/>
    <w:rsid w:val="004D28AC"/>
    <w:rsid w:val="004D3198"/>
    <w:rsid w:val="004E1701"/>
    <w:rsid w:val="004E1C28"/>
    <w:rsid w:val="004E2AD2"/>
    <w:rsid w:val="004E3495"/>
    <w:rsid w:val="004E4ADC"/>
    <w:rsid w:val="004E4E74"/>
    <w:rsid w:val="004E709C"/>
    <w:rsid w:val="004F15AA"/>
    <w:rsid w:val="004F209D"/>
    <w:rsid w:val="00506A30"/>
    <w:rsid w:val="005073E9"/>
    <w:rsid w:val="00521503"/>
    <w:rsid w:val="00521A81"/>
    <w:rsid w:val="00524EA7"/>
    <w:rsid w:val="005302FC"/>
    <w:rsid w:val="00534991"/>
    <w:rsid w:val="0055041D"/>
    <w:rsid w:val="00550CD2"/>
    <w:rsid w:val="00570245"/>
    <w:rsid w:val="00571FF2"/>
    <w:rsid w:val="005829D3"/>
    <w:rsid w:val="005864D7"/>
    <w:rsid w:val="00594D96"/>
    <w:rsid w:val="00595F52"/>
    <w:rsid w:val="00597C25"/>
    <w:rsid w:val="005A0900"/>
    <w:rsid w:val="005A20EE"/>
    <w:rsid w:val="005A5301"/>
    <w:rsid w:val="005A687B"/>
    <w:rsid w:val="005B212C"/>
    <w:rsid w:val="005B26A6"/>
    <w:rsid w:val="005B497B"/>
    <w:rsid w:val="005B49B9"/>
    <w:rsid w:val="005B5AFC"/>
    <w:rsid w:val="005B6F2F"/>
    <w:rsid w:val="005B7A9D"/>
    <w:rsid w:val="005B7AF8"/>
    <w:rsid w:val="005C2FCB"/>
    <w:rsid w:val="005C6087"/>
    <w:rsid w:val="005D7DF5"/>
    <w:rsid w:val="005E13CC"/>
    <w:rsid w:val="005E1806"/>
    <w:rsid w:val="005F4699"/>
    <w:rsid w:val="005F5586"/>
    <w:rsid w:val="006003CF"/>
    <w:rsid w:val="006069D5"/>
    <w:rsid w:val="00607F78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2A58"/>
    <w:rsid w:val="00653FCD"/>
    <w:rsid w:val="00664714"/>
    <w:rsid w:val="00673BCE"/>
    <w:rsid w:val="00673C7F"/>
    <w:rsid w:val="00677A72"/>
    <w:rsid w:val="00681EBC"/>
    <w:rsid w:val="0068284F"/>
    <w:rsid w:val="00684E70"/>
    <w:rsid w:val="0068685F"/>
    <w:rsid w:val="006906C2"/>
    <w:rsid w:val="00694404"/>
    <w:rsid w:val="006A1D48"/>
    <w:rsid w:val="006A21E5"/>
    <w:rsid w:val="006B3F34"/>
    <w:rsid w:val="006B6907"/>
    <w:rsid w:val="006C7161"/>
    <w:rsid w:val="006D4B8A"/>
    <w:rsid w:val="006E1DE7"/>
    <w:rsid w:val="006E3647"/>
    <w:rsid w:val="006E4AAD"/>
    <w:rsid w:val="006E7106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165D0"/>
    <w:rsid w:val="00721F5B"/>
    <w:rsid w:val="0073473D"/>
    <w:rsid w:val="00745921"/>
    <w:rsid w:val="00754FF5"/>
    <w:rsid w:val="00756ECC"/>
    <w:rsid w:val="007609EE"/>
    <w:rsid w:val="007716AC"/>
    <w:rsid w:val="00774416"/>
    <w:rsid w:val="0077594D"/>
    <w:rsid w:val="007872F6"/>
    <w:rsid w:val="00787653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7F061A"/>
    <w:rsid w:val="00800938"/>
    <w:rsid w:val="0081249E"/>
    <w:rsid w:val="008137F4"/>
    <w:rsid w:val="0081489F"/>
    <w:rsid w:val="0082480B"/>
    <w:rsid w:val="00830362"/>
    <w:rsid w:val="008319BE"/>
    <w:rsid w:val="00843D59"/>
    <w:rsid w:val="00851D8F"/>
    <w:rsid w:val="00852BC3"/>
    <w:rsid w:val="00853D97"/>
    <w:rsid w:val="0085612D"/>
    <w:rsid w:val="00866F3C"/>
    <w:rsid w:val="008677E2"/>
    <w:rsid w:val="00867890"/>
    <w:rsid w:val="0087000D"/>
    <w:rsid w:val="008730AA"/>
    <w:rsid w:val="00875E01"/>
    <w:rsid w:val="00881359"/>
    <w:rsid w:val="00892411"/>
    <w:rsid w:val="0089362D"/>
    <w:rsid w:val="00897567"/>
    <w:rsid w:val="008A27B4"/>
    <w:rsid w:val="008A39B2"/>
    <w:rsid w:val="008A4F09"/>
    <w:rsid w:val="008A716B"/>
    <w:rsid w:val="008B0138"/>
    <w:rsid w:val="008B2AFB"/>
    <w:rsid w:val="008C03DD"/>
    <w:rsid w:val="008C0E4B"/>
    <w:rsid w:val="008C16C2"/>
    <w:rsid w:val="008D1E4F"/>
    <w:rsid w:val="008D2D23"/>
    <w:rsid w:val="008D6238"/>
    <w:rsid w:val="008D7208"/>
    <w:rsid w:val="008E4945"/>
    <w:rsid w:val="008E52C0"/>
    <w:rsid w:val="008E63BA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81F"/>
    <w:rsid w:val="00952C09"/>
    <w:rsid w:val="009551E2"/>
    <w:rsid w:val="009558BE"/>
    <w:rsid w:val="00960EFA"/>
    <w:rsid w:val="00962445"/>
    <w:rsid w:val="00962650"/>
    <w:rsid w:val="009672A2"/>
    <w:rsid w:val="009758B5"/>
    <w:rsid w:val="009765D0"/>
    <w:rsid w:val="009776A1"/>
    <w:rsid w:val="00977F3A"/>
    <w:rsid w:val="00993837"/>
    <w:rsid w:val="00997154"/>
    <w:rsid w:val="009A11E2"/>
    <w:rsid w:val="009A328F"/>
    <w:rsid w:val="009A73AC"/>
    <w:rsid w:val="009B2026"/>
    <w:rsid w:val="009B2641"/>
    <w:rsid w:val="009B7CBD"/>
    <w:rsid w:val="009C6AE4"/>
    <w:rsid w:val="009D3663"/>
    <w:rsid w:val="009D5D84"/>
    <w:rsid w:val="009D7CA4"/>
    <w:rsid w:val="009E13FB"/>
    <w:rsid w:val="009E25F8"/>
    <w:rsid w:val="009E418C"/>
    <w:rsid w:val="009E5FDB"/>
    <w:rsid w:val="009F4BC2"/>
    <w:rsid w:val="00A14819"/>
    <w:rsid w:val="00A21CA6"/>
    <w:rsid w:val="00A31A27"/>
    <w:rsid w:val="00A32210"/>
    <w:rsid w:val="00A32392"/>
    <w:rsid w:val="00A32FB3"/>
    <w:rsid w:val="00A36E0D"/>
    <w:rsid w:val="00A376F4"/>
    <w:rsid w:val="00A476ED"/>
    <w:rsid w:val="00A50C19"/>
    <w:rsid w:val="00A54A9E"/>
    <w:rsid w:val="00A602FD"/>
    <w:rsid w:val="00A62222"/>
    <w:rsid w:val="00A6268C"/>
    <w:rsid w:val="00A6279C"/>
    <w:rsid w:val="00A71991"/>
    <w:rsid w:val="00A74FBA"/>
    <w:rsid w:val="00A809BE"/>
    <w:rsid w:val="00A81B37"/>
    <w:rsid w:val="00A82300"/>
    <w:rsid w:val="00A824EA"/>
    <w:rsid w:val="00A850B8"/>
    <w:rsid w:val="00A90234"/>
    <w:rsid w:val="00A903C8"/>
    <w:rsid w:val="00AA3DE0"/>
    <w:rsid w:val="00AA4F2F"/>
    <w:rsid w:val="00AA78AF"/>
    <w:rsid w:val="00AA7F12"/>
    <w:rsid w:val="00AB4DA0"/>
    <w:rsid w:val="00AB62BD"/>
    <w:rsid w:val="00AC395B"/>
    <w:rsid w:val="00AD0DAF"/>
    <w:rsid w:val="00AE5C71"/>
    <w:rsid w:val="00AF1BE1"/>
    <w:rsid w:val="00AF2C0F"/>
    <w:rsid w:val="00AF4249"/>
    <w:rsid w:val="00B10D52"/>
    <w:rsid w:val="00B13C49"/>
    <w:rsid w:val="00B220E9"/>
    <w:rsid w:val="00B25C85"/>
    <w:rsid w:val="00B27F20"/>
    <w:rsid w:val="00B30D7C"/>
    <w:rsid w:val="00B35016"/>
    <w:rsid w:val="00B56470"/>
    <w:rsid w:val="00B56592"/>
    <w:rsid w:val="00B56BA1"/>
    <w:rsid w:val="00B629CE"/>
    <w:rsid w:val="00B65A44"/>
    <w:rsid w:val="00B7241C"/>
    <w:rsid w:val="00B73C75"/>
    <w:rsid w:val="00B749C1"/>
    <w:rsid w:val="00B911F9"/>
    <w:rsid w:val="00B92466"/>
    <w:rsid w:val="00B97EF5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7129"/>
    <w:rsid w:val="00BE11E9"/>
    <w:rsid w:val="00BF295F"/>
    <w:rsid w:val="00BF5DE7"/>
    <w:rsid w:val="00BF67A1"/>
    <w:rsid w:val="00C01B94"/>
    <w:rsid w:val="00C14C7F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4EE1"/>
    <w:rsid w:val="00CA2116"/>
    <w:rsid w:val="00CB2529"/>
    <w:rsid w:val="00CC21DB"/>
    <w:rsid w:val="00CF333E"/>
    <w:rsid w:val="00D0004F"/>
    <w:rsid w:val="00D0198C"/>
    <w:rsid w:val="00D02911"/>
    <w:rsid w:val="00D02FC8"/>
    <w:rsid w:val="00D053F8"/>
    <w:rsid w:val="00D101DB"/>
    <w:rsid w:val="00D1703F"/>
    <w:rsid w:val="00D200AE"/>
    <w:rsid w:val="00D2010C"/>
    <w:rsid w:val="00D22102"/>
    <w:rsid w:val="00D22213"/>
    <w:rsid w:val="00D254C3"/>
    <w:rsid w:val="00D35742"/>
    <w:rsid w:val="00D4301D"/>
    <w:rsid w:val="00D45451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D39"/>
    <w:rsid w:val="00D92FB3"/>
    <w:rsid w:val="00D95018"/>
    <w:rsid w:val="00D95037"/>
    <w:rsid w:val="00D962C1"/>
    <w:rsid w:val="00DA42EF"/>
    <w:rsid w:val="00DA4D59"/>
    <w:rsid w:val="00DA5C99"/>
    <w:rsid w:val="00DB5C47"/>
    <w:rsid w:val="00DB74AD"/>
    <w:rsid w:val="00DC2FA5"/>
    <w:rsid w:val="00DC52C9"/>
    <w:rsid w:val="00DD161A"/>
    <w:rsid w:val="00DD2504"/>
    <w:rsid w:val="00DD3400"/>
    <w:rsid w:val="00DD78ED"/>
    <w:rsid w:val="00DE455F"/>
    <w:rsid w:val="00DE5258"/>
    <w:rsid w:val="00DE5BFC"/>
    <w:rsid w:val="00DF0C80"/>
    <w:rsid w:val="00E10AD5"/>
    <w:rsid w:val="00E110E1"/>
    <w:rsid w:val="00E135E1"/>
    <w:rsid w:val="00E1792D"/>
    <w:rsid w:val="00E20EF8"/>
    <w:rsid w:val="00E238E8"/>
    <w:rsid w:val="00E26056"/>
    <w:rsid w:val="00E3061C"/>
    <w:rsid w:val="00E3157D"/>
    <w:rsid w:val="00E31BE2"/>
    <w:rsid w:val="00E3411A"/>
    <w:rsid w:val="00E342D9"/>
    <w:rsid w:val="00E41C9D"/>
    <w:rsid w:val="00E47898"/>
    <w:rsid w:val="00E52DDC"/>
    <w:rsid w:val="00E530DB"/>
    <w:rsid w:val="00E57122"/>
    <w:rsid w:val="00E6148E"/>
    <w:rsid w:val="00E735CE"/>
    <w:rsid w:val="00E801C8"/>
    <w:rsid w:val="00E93F8D"/>
    <w:rsid w:val="00EA0DEF"/>
    <w:rsid w:val="00EA3558"/>
    <w:rsid w:val="00EA496C"/>
    <w:rsid w:val="00EA5600"/>
    <w:rsid w:val="00EB76FF"/>
    <w:rsid w:val="00EC3518"/>
    <w:rsid w:val="00EC619B"/>
    <w:rsid w:val="00ED1B30"/>
    <w:rsid w:val="00ED2A7A"/>
    <w:rsid w:val="00ED435A"/>
    <w:rsid w:val="00ED530B"/>
    <w:rsid w:val="00ED6A7D"/>
    <w:rsid w:val="00ED6AB2"/>
    <w:rsid w:val="00EE7145"/>
    <w:rsid w:val="00EF1763"/>
    <w:rsid w:val="00EF3B22"/>
    <w:rsid w:val="00EF65C5"/>
    <w:rsid w:val="00EF713F"/>
    <w:rsid w:val="00EF722A"/>
    <w:rsid w:val="00F133AD"/>
    <w:rsid w:val="00F21FB1"/>
    <w:rsid w:val="00F34C3F"/>
    <w:rsid w:val="00F42ADC"/>
    <w:rsid w:val="00F42BD5"/>
    <w:rsid w:val="00F43A60"/>
    <w:rsid w:val="00F44756"/>
    <w:rsid w:val="00F478B7"/>
    <w:rsid w:val="00F52F17"/>
    <w:rsid w:val="00F54B2D"/>
    <w:rsid w:val="00F56DD5"/>
    <w:rsid w:val="00F57C50"/>
    <w:rsid w:val="00F75AB5"/>
    <w:rsid w:val="00F80369"/>
    <w:rsid w:val="00F81C85"/>
    <w:rsid w:val="00F827A2"/>
    <w:rsid w:val="00FA2819"/>
    <w:rsid w:val="00FA72A3"/>
    <w:rsid w:val="00FC15FB"/>
    <w:rsid w:val="00FC5E1E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D153"/>
  <w15:docId w15:val="{C6B0338F-C42E-4487-AF1E-6CD46AC5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E7A4-F7CF-48F8-9FC6-4C985853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4</cp:revision>
  <cp:lastPrinted>2018-12-02T14:49:00Z</cp:lastPrinted>
  <dcterms:created xsi:type="dcterms:W3CDTF">2025-05-19T06:20:00Z</dcterms:created>
  <dcterms:modified xsi:type="dcterms:W3CDTF">2026-02-25T08:33:00Z</dcterms:modified>
</cp:coreProperties>
</file>